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8C" w:rsidRDefault="008A3F2A" w:rsidP="00E019F6">
      <w:pPr>
        <w:pStyle w:val="a3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85pt;margin-top:-37.9pt;width:37.9pt;height:54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7" DrawAspect="Content" ObjectID="_1566036774" r:id="rId10"/>
        </w:pic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ГУЧАРСКОГО МУНИЦИПАЛЬНОГО РАЙОНА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7A648C" w:rsidRDefault="007A648C" w:rsidP="007A6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998" w:rsidRDefault="008C5998" w:rsidP="007A648C">
      <w:pPr>
        <w:rPr>
          <w:sz w:val="28"/>
          <w:szCs w:val="28"/>
        </w:rPr>
      </w:pPr>
    </w:p>
    <w:p w:rsidR="007A648C" w:rsidRPr="00520515" w:rsidRDefault="007A648C" w:rsidP="007A648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7556BB">
        <w:rPr>
          <w:sz w:val="28"/>
          <w:szCs w:val="28"/>
        </w:rPr>
        <w:t>10</w:t>
      </w:r>
      <w:r>
        <w:rPr>
          <w:sz w:val="28"/>
          <w:szCs w:val="28"/>
        </w:rPr>
        <w:t>»_</w:t>
      </w:r>
      <w:r w:rsidR="007556BB">
        <w:rPr>
          <w:sz w:val="28"/>
          <w:szCs w:val="28"/>
        </w:rPr>
        <w:t>08</w:t>
      </w:r>
      <w:r w:rsidR="00B54DE7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>201</w:t>
      </w:r>
      <w:r w:rsidR="00B54DE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г.</w:t>
      </w:r>
      <w:r w:rsidR="00CE40E5">
        <w:rPr>
          <w:sz w:val="28"/>
          <w:szCs w:val="28"/>
        </w:rPr>
        <w:t xml:space="preserve"> № </w:t>
      </w:r>
      <w:r w:rsidR="00B54DE7">
        <w:rPr>
          <w:sz w:val="28"/>
          <w:szCs w:val="28"/>
        </w:rPr>
        <w:t>_</w:t>
      </w:r>
      <w:r w:rsidR="007556BB">
        <w:rPr>
          <w:sz w:val="28"/>
          <w:szCs w:val="28"/>
        </w:rPr>
        <w:t>526</w:t>
      </w:r>
      <w:r w:rsidR="00B54DE7">
        <w:rPr>
          <w:sz w:val="28"/>
          <w:szCs w:val="28"/>
        </w:rPr>
        <w:t>_</w:t>
      </w:r>
    </w:p>
    <w:p w:rsidR="007A648C" w:rsidRDefault="007A648C" w:rsidP="007A648C">
      <w:pPr>
        <w:rPr>
          <w:sz w:val="20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  <w:szCs w:val="28"/>
        </w:rPr>
        <w:t xml:space="preserve"> </w:t>
      </w:r>
      <w:r>
        <w:rPr>
          <w:sz w:val="20"/>
        </w:rPr>
        <w:t>г. Богучар</w:t>
      </w:r>
    </w:p>
    <w:p w:rsidR="00842AB2" w:rsidRDefault="00842AB2" w:rsidP="003E0C2D">
      <w:pPr>
        <w:pStyle w:val="a5"/>
        <w:ind w:right="2"/>
        <w:jc w:val="center"/>
        <w:rPr>
          <w:rFonts w:ascii="Times New Roman" w:hAnsi="Times New Roman"/>
          <w:szCs w:val="28"/>
        </w:rPr>
      </w:pP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открытого</w:t>
      </w:r>
      <w:proofErr w:type="gramEnd"/>
      <w:r>
        <w:rPr>
          <w:b/>
          <w:sz w:val="28"/>
          <w:szCs w:val="28"/>
        </w:rPr>
        <w:t xml:space="preserve"> по составу участников </w:t>
      </w:r>
    </w:p>
    <w:p w:rsidR="005807F6" w:rsidRDefault="00842AB2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 w:rsidR="00B4525D">
        <w:rPr>
          <w:b/>
          <w:sz w:val="28"/>
          <w:szCs w:val="28"/>
        </w:rPr>
        <w:t>открытого</w:t>
      </w:r>
      <w:proofErr w:type="gramEnd"/>
      <w:r w:rsidR="005D2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форме подачи предложений</w:t>
      </w:r>
      <w:r w:rsidR="005807F6">
        <w:rPr>
          <w:b/>
          <w:sz w:val="28"/>
          <w:szCs w:val="28"/>
        </w:rPr>
        <w:t xml:space="preserve"> о размере </w:t>
      </w:r>
    </w:p>
    <w:p w:rsidR="007A648C" w:rsidRDefault="005807F6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латы</w:t>
      </w:r>
      <w:r w:rsidR="00842AB2">
        <w:rPr>
          <w:b/>
          <w:bCs/>
          <w:sz w:val="28"/>
          <w:szCs w:val="28"/>
        </w:rPr>
        <w:t xml:space="preserve"> </w:t>
      </w:r>
      <w:r w:rsidR="00B4525D">
        <w:rPr>
          <w:b/>
          <w:bCs/>
          <w:sz w:val="28"/>
          <w:szCs w:val="28"/>
        </w:rPr>
        <w:t>аукциона</w:t>
      </w:r>
      <w:r w:rsidR="00842AB2">
        <w:rPr>
          <w:b/>
          <w:bCs/>
          <w:sz w:val="28"/>
          <w:szCs w:val="28"/>
        </w:rPr>
        <w:t xml:space="preserve"> на право заключения</w:t>
      </w:r>
      <w:r w:rsidR="007A648C">
        <w:rPr>
          <w:b/>
          <w:bCs/>
          <w:sz w:val="28"/>
          <w:szCs w:val="28"/>
        </w:rPr>
        <w:t xml:space="preserve"> </w:t>
      </w:r>
      <w:r w:rsidR="00842AB2">
        <w:rPr>
          <w:b/>
          <w:bCs/>
          <w:sz w:val="28"/>
          <w:szCs w:val="28"/>
        </w:rPr>
        <w:t>договор</w:t>
      </w:r>
      <w:r w:rsidR="00A353C2">
        <w:rPr>
          <w:b/>
          <w:bCs/>
          <w:sz w:val="28"/>
          <w:szCs w:val="28"/>
        </w:rPr>
        <w:t>ов</w:t>
      </w:r>
      <w:r w:rsidR="00842AB2">
        <w:rPr>
          <w:b/>
          <w:bCs/>
          <w:sz w:val="28"/>
          <w:szCs w:val="28"/>
        </w:rPr>
        <w:t xml:space="preserve"> </w:t>
      </w:r>
      <w:proofErr w:type="gramStart"/>
      <w:r w:rsidR="00842AB2">
        <w:rPr>
          <w:b/>
          <w:bCs/>
          <w:sz w:val="28"/>
          <w:szCs w:val="28"/>
        </w:rPr>
        <w:t>на</w:t>
      </w:r>
      <w:proofErr w:type="gramEnd"/>
      <w:r w:rsidR="00842AB2">
        <w:rPr>
          <w:b/>
          <w:bCs/>
          <w:sz w:val="28"/>
          <w:szCs w:val="28"/>
        </w:rPr>
        <w:t xml:space="preserve"> </w:t>
      </w:r>
    </w:p>
    <w:p w:rsidR="007A648C" w:rsidRDefault="00842AB2" w:rsidP="007A648C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у и</w:t>
      </w:r>
      <w:r w:rsidR="004107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луатацию рекламн</w:t>
      </w:r>
      <w:r w:rsidR="00A353C2">
        <w:rPr>
          <w:b/>
          <w:bCs/>
          <w:sz w:val="28"/>
          <w:szCs w:val="28"/>
        </w:rPr>
        <w:t>ых</w:t>
      </w:r>
      <w:r w:rsidR="005D2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трукци</w:t>
      </w:r>
      <w:r w:rsidR="00A353C2">
        <w:rPr>
          <w:b/>
          <w:bCs/>
          <w:sz w:val="28"/>
          <w:szCs w:val="28"/>
        </w:rPr>
        <w:t>й</w:t>
      </w:r>
      <w:r w:rsidR="005D2D0E">
        <w:rPr>
          <w:b/>
          <w:bCs/>
          <w:sz w:val="28"/>
          <w:szCs w:val="28"/>
        </w:rPr>
        <w:t xml:space="preserve"> </w:t>
      </w:r>
      <w:r w:rsidR="00AB2A95">
        <w:rPr>
          <w:b/>
          <w:bCs/>
          <w:sz w:val="28"/>
          <w:szCs w:val="28"/>
        </w:rPr>
        <w:t xml:space="preserve"> </w:t>
      </w:r>
    </w:p>
    <w:p w:rsidR="007A648C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D1682D">
        <w:rPr>
          <w:b/>
          <w:sz w:val="28"/>
          <w:szCs w:val="28"/>
        </w:rPr>
        <w:t>земельных участках, государственн</w:t>
      </w:r>
      <w:r w:rsidR="00B4525D">
        <w:rPr>
          <w:b/>
          <w:sz w:val="28"/>
          <w:szCs w:val="28"/>
        </w:rPr>
        <w:t>ая</w:t>
      </w:r>
      <w:r w:rsidR="005D2D0E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собственност</w:t>
      </w:r>
      <w:r w:rsidR="00B4525D">
        <w:rPr>
          <w:b/>
          <w:sz w:val="28"/>
          <w:szCs w:val="28"/>
        </w:rPr>
        <w:t>ь</w:t>
      </w:r>
      <w:r w:rsidRPr="00D1682D">
        <w:rPr>
          <w:b/>
          <w:sz w:val="28"/>
          <w:szCs w:val="28"/>
        </w:rPr>
        <w:t xml:space="preserve"> </w:t>
      </w:r>
    </w:p>
    <w:p w:rsidR="005D2D0E" w:rsidRDefault="008210BB" w:rsidP="007A648C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D1682D">
        <w:rPr>
          <w:b/>
          <w:sz w:val="28"/>
          <w:szCs w:val="28"/>
        </w:rPr>
        <w:t xml:space="preserve">на </w:t>
      </w:r>
      <w:proofErr w:type="gramStart"/>
      <w:r w:rsidRPr="00D1682D">
        <w:rPr>
          <w:b/>
          <w:sz w:val="28"/>
          <w:szCs w:val="28"/>
        </w:rPr>
        <w:t>которые</w:t>
      </w:r>
      <w:proofErr w:type="gramEnd"/>
      <w:r w:rsidRPr="00D1682D">
        <w:rPr>
          <w:b/>
          <w:sz w:val="28"/>
          <w:szCs w:val="28"/>
        </w:rPr>
        <w:t xml:space="preserve"> не разграничен</w:t>
      </w:r>
      <w:r w:rsidR="00B4525D">
        <w:rPr>
          <w:b/>
          <w:sz w:val="28"/>
          <w:szCs w:val="28"/>
        </w:rPr>
        <w:t>а</w:t>
      </w:r>
      <w:r w:rsidRPr="00D1682D">
        <w:rPr>
          <w:b/>
          <w:sz w:val="28"/>
          <w:szCs w:val="28"/>
        </w:rPr>
        <w:t xml:space="preserve">, </w:t>
      </w:r>
      <w:r w:rsidR="008A65D2">
        <w:rPr>
          <w:b/>
          <w:sz w:val="28"/>
          <w:szCs w:val="28"/>
        </w:rPr>
        <w:t xml:space="preserve"> </w:t>
      </w:r>
      <w:r w:rsidRPr="00D1682D">
        <w:rPr>
          <w:b/>
          <w:sz w:val="28"/>
          <w:szCs w:val="28"/>
        </w:rPr>
        <w:t>расположенных</w:t>
      </w:r>
      <w:r w:rsidR="005D2D0E">
        <w:rPr>
          <w:b/>
          <w:sz w:val="28"/>
          <w:szCs w:val="28"/>
        </w:rPr>
        <w:t xml:space="preserve"> </w:t>
      </w:r>
      <w:r w:rsidR="00B4525D">
        <w:rPr>
          <w:b/>
          <w:sz w:val="28"/>
          <w:szCs w:val="28"/>
        </w:rPr>
        <w:t>в границах</w:t>
      </w:r>
    </w:p>
    <w:p w:rsidR="00842AB2" w:rsidRDefault="007A648C" w:rsidP="007A648C">
      <w:pPr>
        <w:pStyle w:val="a6"/>
        <w:tabs>
          <w:tab w:val="left" w:pos="-1080"/>
          <w:tab w:val="left" w:pos="-900"/>
          <w:tab w:val="left" w:pos="-720"/>
        </w:tabs>
        <w:ind w:left="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8210BB" w:rsidRDefault="008210BB" w:rsidP="008210BB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Cs w:val="28"/>
        </w:rPr>
      </w:pPr>
    </w:p>
    <w:p w:rsidR="00842AB2" w:rsidRPr="00FC662E" w:rsidRDefault="00842AB2" w:rsidP="00A021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13.03.2006 № 38 – ФЗ «О рекламе», постановлением </w:t>
      </w:r>
      <w:r w:rsidR="007A648C">
        <w:rPr>
          <w:sz w:val="28"/>
          <w:szCs w:val="28"/>
        </w:rPr>
        <w:t xml:space="preserve">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 от 31.12.2014 №1060 «О 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 xml:space="preserve">процедуре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проведени</w:t>
      </w:r>
      <w:r w:rsidR="003042B8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собственности </w:t>
      </w:r>
      <w:proofErr w:type="spellStart"/>
      <w:r w:rsidR="007A648C">
        <w:rPr>
          <w:rFonts w:ascii="Times New Roman CYR" w:hAnsi="Times New Roman CYR" w:cs="Times New Roman CYR"/>
          <w:bCs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</w:t>
      </w:r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>Воронежской области, а также земельных участках, государственная</w:t>
      </w:r>
      <w:proofErr w:type="gramEnd"/>
      <w:r w:rsidR="009D781D" w:rsidRPr="009D781D">
        <w:rPr>
          <w:rFonts w:ascii="Times New Roman CYR" w:hAnsi="Times New Roman CYR" w:cs="Times New Roman CYR"/>
          <w:bCs/>
          <w:sz w:val="28"/>
          <w:szCs w:val="28"/>
        </w:rPr>
        <w:t xml:space="preserve"> собственность на которые не разграничена,</w:t>
      </w:r>
      <w:r w:rsidR="009D781D" w:rsidRPr="009D781D">
        <w:rPr>
          <w:rFonts w:ascii="Times New Roman CYR" w:hAnsi="Times New Roman CYR" w:cs="Times New Roman CYR"/>
          <w:sz w:val="28"/>
          <w:szCs w:val="28"/>
        </w:rPr>
        <w:t xml:space="preserve"> расположенных в границах </w:t>
      </w:r>
      <w:proofErr w:type="spellStart"/>
      <w:r w:rsidR="007A648C">
        <w:rPr>
          <w:rFonts w:ascii="Times New Roman CYR" w:hAnsi="Times New Roman CYR" w:cs="Times New Roman CYR"/>
          <w:sz w:val="28"/>
          <w:szCs w:val="28"/>
        </w:rPr>
        <w:t>Богучарского</w:t>
      </w:r>
      <w:proofErr w:type="spellEnd"/>
      <w:r w:rsidR="007A648C">
        <w:rPr>
          <w:rFonts w:ascii="Times New Roman CYR" w:hAnsi="Times New Roman CYR" w:cs="Times New Roman CYR"/>
          <w:sz w:val="28"/>
          <w:szCs w:val="28"/>
        </w:rPr>
        <w:t xml:space="preserve"> района Воронежской области</w:t>
      </w:r>
      <w:r w:rsidRPr="009D781D">
        <w:rPr>
          <w:sz w:val="28"/>
          <w:szCs w:val="28"/>
        </w:rPr>
        <w:t>»</w:t>
      </w:r>
      <w:r w:rsidR="00577186">
        <w:rPr>
          <w:sz w:val="28"/>
          <w:szCs w:val="28"/>
        </w:rPr>
        <w:t xml:space="preserve">, администрация </w:t>
      </w:r>
      <w:proofErr w:type="spellStart"/>
      <w:r w:rsidR="00577186">
        <w:rPr>
          <w:sz w:val="28"/>
          <w:szCs w:val="28"/>
        </w:rPr>
        <w:t>Богучарского</w:t>
      </w:r>
      <w:proofErr w:type="spellEnd"/>
      <w:r w:rsidR="00577186">
        <w:rPr>
          <w:sz w:val="28"/>
          <w:szCs w:val="28"/>
        </w:rPr>
        <w:t xml:space="preserve"> муниципального района Воронежской области</w:t>
      </w:r>
      <w:r w:rsidRPr="009D781D">
        <w:rPr>
          <w:sz w:val="28"/>
          <w:szCs w:val="28"/>
        </w:rPr>
        <w:t xml:space="preserve"> </w:t>
      </w:r>
      <w:r w:rsidR="00A0215C">
        <w:rPr>
          <w:sz w:val="28"/>
          <w:szCs w:val="28"/>
        </w:rPr>
        <w:t xml:space="preserve"> </w:t>
      </w:r>
      <w:proofErr w:type="gramStart"/>
      <w:r w:rsidRPr="00FC662E">
        <w:rPr>
          <w:b/>
          <w:sz w:val="28"/>
          <w:szCs w:val="28"/>
        </w:rPr>
        <w:t>п</w:t>
      </w:r>
      <w:proofErr w:type="gramEnd"/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о с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т а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>н о</w:t>
      </w:r>
      <w:r w:rsidRPr="00FC662E">
        <w:rPr>
          <w:b/>
          <w:sz w:val="28"/>
          <w:szCs w:val="28"/>
        </w:rPr>
        <w:t xml:space="preserve"> </w:t>
      </w:r>
      <w:r w:rsidR="007A648C" w:rsidRPr="00FC662E">
        <w:rPr>
          <w:b/>
          <w:sz w:val="28"/>
          <w:szCs w:val="28"/>
        </w:rPr>
        <w:t xml:space="preserve">в л я </w:t>
      </w:r>
      <w:r w:rsidR="00577186" w:rsidRPr="00FC662E">
        <w:rPr>
          <w:b/>
          <w:sz w:val="28"/>
          <w:szCs w:val="28"/>
        </w:rPr>
        <w:t>е т</w:t>
      </w:r>
      <w:r w:rsidRPr="00FC662E">
        <w:rPr>
          <w:b/>
          <w:sz w:val="28"/>
          <w:szCs w:val="28"/>
        </w:rPr>
        <w:t>:</w:t>
      </w:r>
    </w:p>
    <w:p w:rsidR="00FC662E" w:rsidRDefault="00FC662E" w:rsidP="008C59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42AB2" w:rsidRPr="009E5D3F" w:rsidRDefault="00842AB2" w:rsidP="00066AF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вести</w:t>
      </w:r>
      <w:r>
        <w:rPr>
          <w:sz w:val="28"/>
          <w:szCs w:val="28"/>
        </w:rPr>
        <w:t xml:space="preserve"> открытый по составу участников и </w:t>
      </w:r>
      <w:r w:rsidR="00512A5B">
        <w:rPr>
          <w:sz w:val="28"/>
          <w:szCs w:val="28"/>
        </w:rPr>
        <w:t>о</w:t>
      </w:r>
      <w:r w:rsidR="00512A5B" w:rsidRPr="00A03D3F">
        <w:rPr>
          <w:sz w:val="28"/>
          <w:szCs w:val="28"/>
        </w:rPr>
        <w:t>ткрытый</w:t>
      </w:r>
      <w:r>
        <w:rPr>
          <w:sz w:val="28"/>
          <w:szCs w:val="28"/>
        </w:rPr>
        <w:t xml:space="preserve"> по форме подачи </w:t>
      </w:r>
      <w:r>
        <w:rPr>
          <w:spacing w:val="-3"/>
          <w:sz w:val="28"/>
          <w:szCs w:val="28"/>
        </w:rPr>
        <w:t xml:space="preserve">предложений о размере платы </w:t>
      </w:r>
      <w:r w:rsidR="00512A5B">
        <w:rPr>
          <w:bCs/>
          <w:sz w:val="28"/>
          <w:szCs w:val="28"/>
          <w:lang w:eastAsia="en-US"/>
        </w:rPr>
        <w:t xml:space="preserve">аукцион </w:t>
      </w:r>
      <w:r>
        <w:rPr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лючения договор</w:t>
      </w:r>
      <w:r w:rsidR="00151CF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151CFE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151CFE">
        <w:rPr>
          <w:bCs/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="00512A5B">
        <w:rPr>
          <w:sz w:val="28"/>
          <w:szCs w:val="28"/>
        </w:rPr>
        <w:t>земельных участках,</w:t>
      </w:r>
      <w:r w:rsidR="00151CFE">
        <w:rPr>
          <w:sz w:val="28"/>
          <w:szCs w:val="28"/>
        </w:rPr>
        <w:t xml:space="preserve"> государственн</w:t>
      </w:r>
      <w:r w:rsidR="00512A5B">
        <w:rPr>
          <w:sz w:val="28"/>
          <w:szCs w:val="28"/>
        </w:rPr>
        <w:t>ая</w:t>
      </w:r>
      <w:r w:rsidR="00151CFE">
        <w:rPr>
          <w:sz w:val="28"/>
          <w:szCs w:val="28"/>
        </w:rPr>
        <w:t xml:space="preserve"> собственност</w:t>
      </w:r>
      <w:r w:rsidR="00512A5B">
        <w:rPr>
          <w:sz w:val="28"/>
          <w:szCs w:val="28"/>
        </w:rPr>
        <w:t>ь</w:t>
      </w:r>
      <w:r w:rsidR="00151CFE">
        <w:rPr>
          <w:sz w:val="28"/>
          <w:szCs w:val="28"/>
        </w:rPr>
        <w:t xml:space="preserve"> на которые не разграничен</w:t>
      </w:r>
      <w:r w:rsidR="00512A5B">
        <w:rPr>
          <w:sz w:val="28"/>
          <w:szCs w:val="28"/>
        </w:rPr>
        <w:t>а</w:t>
      </w:r>
      <w:r w:rsidR="00151CFE">
        <w:rPr>
          <w:sz w:val="28"/>
          <w:szCs w:val="28"/>
        </w:rPr>
        <w:t xml:space="preserve">, расположенных </w:t>
      </w:r>
      <w:r w:rsidR="00512A5B">
        <w:rPr>
          <w:sz w:val="28"/>
          <w:szCs w:val="28"/>
        </w:rPr>
        <w:t xml:space="preserve"> в границах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района Воронежской области (</w:t>
      </w:r>
      <w:r w:rsidR="003E0C2D">
        <w:rPr>
          <w:sz w:val="28"/>
          <w:szCs w:val="28"/>
        </w:rPr>
        <w:t xml:space="preserve">далее -  аукцион) </w:t>
      </w:r>
      <w:r w:rsidR="00311C7E">
        <w:rPr>
          <w:sz w:val="28"/>
          <w:szCs w:val="28"/>
        </w:rPr>
        <w:t>по лотам,</w:t>
      </w:r>
      <w:r w:rsidR="00F36F7E">
        <w:rPr>
          <w:sz w:val="28"/>
          <w:szCs w:val="28"/>
        </w:rPr>
        <w:t xml:space="preserve"> </w:t>
      </w:r>
      <w:r w:rsidR="00311C7E">
        <w:rPr>
          <w:sz w:val="28"/>
          <w:szCs w:val="28"/>
        </w:rPr>
        <w:t>согласно</w:t>
      </w:r>
      <w:r w:rsidR="00151CFE">
        <w:rPr>
          <w:sz w:val="28"/>
          <w:szCs w:val="28"/>
        </w:rPr>
        <w:t xml:space="preserve"> приложени</w:t>
      </w:r>
      <w:r w:rsidR="00311C7E">
        <w:rPr>
          <w:sz w:val="28"/>
          <w:szCs w:val="28"/>
        </w:rPr>
        <w:t>ю</w:t>
      </w:r>
      <w:r w:rsidR="00F36F7E">
        <w:rPr>
          <w:sz w:val="28"/>
          <w:szCs w:val="28"/>
        </w:rPr>
        <w:t xml:space="preserve"> </w:t>
      </w:r>
      <w:r w:rsidR="00151CFE">
        <w:rPr>
          <w:sz w:val="28"/>
          <w:szCs w:val="28"/>
        </w:rPr>
        <w:t>№ 1</w:t>
      </w:r>
      <w:r>
        <w:rPr>
          <w:sz w:val="28"/>
          <w:szCs w:val="28"/>
        </w:rPr>
        <w:t xml:space="preserve">. </w:t>
      </w:r>
    </w:p>
    <w:p w:rsidR="00577186" w:rsidRPr="00577186" w:rsidRDefault="009E5D3F" w:rsidP="005223C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пределить</w:t>
      </w:r>
      <w:r w:rsidR="00577186">
        <w:rPr>
          <w:sz w:val="28"/>
          <w:szCs w:val="28"/>
        </w:rPr>
        <w:t>:</w:t>
      </w:r>
    </w:p>
    <w:p w:rsidR="009E5D3F" w:rsidRPr="001408C9" w:rsidRDefault="00577186" w:rsidP="005771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</w:t>
      </w:r>
      <w:r w:rsidR="009E5D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223E1">
        <w:rPr>
          <w:sz w:val="28"/>
          <w:szCs w:val="28"/>
        </w:rPr>
        <w:t>роки,</w:t>
      </w:r>
      <w:r w:rsidR="009E5D3F">
        <w:rPr>
          <w:sz w:val="28"/>
          <w:szCs w:val="28"/>
        </w:rPr>
        <w:t xml:space="preserve"> </w:t>
      </w:r>
      <w:r w:rsidR="00354A1F">
        <w:rPr>
          <w:sz w:val="28"/>
          <w:szCs w:val="28"/>
        </w:rPr>
        <w:t xml:space="preserve">на которые </w:t>
      </w:r>
      <w:r w:rsidR="005223C4">
        <w:rPr>
          <w:sz w:val="28"/>
          <w:szCs w:val="28"/>
        </w:rPr>
        <w:t>заключ</w:t>
      </w:r>
      <w:r w:rsidR="00354A1F">
        <w:rPr>
          <w:sz w:val="28"/>
          <w:szCs w:val="28"/>
        </w:rPr>
        <w:t xml:space="preserve">аются </w:t>
      </w:r>
      <w:r w:rsidR="005223C4">
        <w:rPr>
          <w:sz w:val="28"/>
          <w:szCs w:val="28"/>
        </w:rPr>
        <w:t xml:space="preserve"> договор</w:t>
      </w:r>
      <w:r w:rsidR="00354A1F">
        <w:rPr>
          <w:sz w:val="28"/>
          <w:szCs w:val="28"/>
        </w:rPr>
        <w:t>ы</w:t>
      </w:r>
      <w:r w:rsidR="005223C4">
        <w:rPr>
          <w:sz w:val="28"/>
          <w:szCs w:val="28"/>
        </w:rPr>
        <w:t xml:space="preserve"> на установку и эксплуатацию рекламных конструкций </w:t>
      </w:r>
      <w:r w:rsidR="000350B1">
        <w:rPr>
          <w:sz w:val="28"/>
          <w:szCs w:val="28"/>
        </w:rPr>
        <w:t>в соответствии с п</w:t>
      </w:r>
      <w:r w:rsidR="007A648C">
        <w:rPr>
          <w:sz w:val="28"/>
          <w:szCs w:val="28"/>
        </w:rPr>
        <w:t xml:space="preserve">остановлением администрац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</w:t>
      </w:r>
      <w:r w:rsidR="00621931">
        <w:rPr>
          <w:sz w:val="28"/>
          <w:szCs w:val="28"/>
        </w:rPr>
        <w:t xml:space="preserve"> от </w:t>
      </w:r>
      <w:r w:rsidR="007A648C">
        <w:rPr>
          <w:sz w:val="28"/>
          <w:szCs w:val="28"/>
        </w:rPr>
        <w:t>13</w:t>
      </w:r>
      <w:r w:rsidR="00621931">
        <w:rPr>
          <w:sz w:val="28"/>
          <w:szCs w:val="28"/>
        </w:rPr>
        <w:t>.</w:t>
      </w:r>
      <w:r w:rsidR="007A648C">
        <w:rPr>
          <w:sz w:val="28"/>
          <w:szCs w:val="28"/>
        </w:rPr>
        <w:t>02</w:t>
      </w:r>
      <w:r w:rsidR="00621931">
        <w:rPr>
          <w:sz w:val="28"/>
          <w:szCs w:val="28"/>
        </w:rPr>
        <w:t>.201</w:t>
      </w:r>
      <w:r w:rsidR="007A648C">
        <w:rPr>
          <w:sz w:val="28"/>
          <w:szCs w:val="28"/>
        </w:rPr>
        <w:t>5</w:t>
      </w:r>
      <w:r w:rsidR="00621931">
        <w:rPr>
          <w:sz w:val="28"/>
          <w:szCs w:val="28"/>
        </w:rPr>
        <w:t xml:space="preserve"> </w:t>
      </w:r>
      <w:r w:rsidR="00CA3520">
        <w:rPr>
          <w:sz w:val="28"/>
          <w:szCs w:val="28"/>
        </w:rPr>
        <w:t xml:space="preserve">№ </w:t>
      </w:r>
      <w:r w:rsidR="007A648C">
        <w:rPr>
          <w:sz w:val="28"/>
          <w:szCs w:val="28"/>
        </w:rPr>
        <w:t xml:space="preserve">109 </w:t>
      </w:r>
      <w:r w:rsidR="00621931">
        <w:rPr>
          <w:sz w:val="28"/>
          <w:szCs w:val="28"/>
        </w:rPr>
        <w:t xml:space="preserve">«Об </w:t>
      </w:r>
      <w:r w:rsidR="007A648C">
        <w:rPr>
          <w:sz w:val="28"/>
          <w:szCs w:val="28"/>
        </w:rPr>
        <w:t xml:space="preserve">утверждении Правил установки и эксплуатации рекламных конструкций на территории </w:t>
      </w:r>
      <w:proofErr w:type="spellStart"/>
      <w:r w:rsidR="007A648C">
        <w:rPr>
          <w:sz w:val="28"/>
          <w:szCs w:val="28"/>
        </w:rPr>
        <w:t>Богучарского</w:t>
      </w:r>
      <w:proofErr w:type="spellEnd"/>
      <w:r w:rsidR="007A648C">
        <w:rPr>
          <w:sz w:val="28"/>
          <w:szCs w:val="28"/>
        </w:rPr>
        <w:t xml:space="preserve"> муниципального района Воронежской области» </w:t>
      </w:r>
      <w:r w:rsidR="00EE5269">
        <w:rPr>
          <w:sz w:val="28"/>
          <w:szCs w:val="28"/>
        </w:rPr>
        <w:t xml:space="preserve">по </w:t>
      </w:r>
      <w:r w:rsidR="00B4453B">
        <w:rPr>
          <w:sz w:val="28"/>
          <w:szCs w:val="28"/>
        </w:rPr>
        <w:t xml:space="preserve">каждому </w:t>
      </w:r>
      <w:r w:rsidR="00EE5269">
        <w:rPr>
          <w:sz w:val="28"/>
          <w:szCs w:val="28"/>
        </w:rPr>
        <w:t>лот</w:t>
      </w:r>
      <w:r w:rsidR="00B4453B">
        <w:rPr>
          <w:sz w:val="28"/>
          <w:szCs w:val="28"/>
        </w:rPr>
        <w:t xml:space="preserve">у, </w:t>
      </w:r>
      <w:r w:rsidR="005621FD">
        <w:rPr>
          <w:sz w:val="28"/>
          <w:szCs w:val="28"/>
        </w:rPr>
        <w:t>указаны в</w:t>
      </w:r>
      <w:r w:rsidR="00B4453B">
        <w:rPr>
          <w:sz w:val="28"/>
          <w:szCs w:val="28"/>
        </w:rPr>
        <w:t xml:space="preserve"> </w:t>
      </w:r>
      <w:r w:rsidR="005223C4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5223C4">
        <w:rPr>
          <w:sz w:val="28"/>
          <w:szCs w:val="28"/>
        </w:rPr>
        <w:t xml:space="preserve"> № </w:t>
      </w:r>
      <w:r w:rsidR="00696D13">
        <w:rPr>
          <w:sz w:val="28"/>
          <w:szCs w:val="28"/>
        </w:rPr>
        <w:t>1</w:t>
      </w:r>
      <w:r w:rsidR="007A648C">
        <w:rPr>
          <w:sz w:val="28"/>
          <w:szCs w:val="28"/>
        </w:rPr>
        <w:t>.</w:t>
      </w:r>
    </w:p>
    <w:p w:rsidR="00354A1F" w:rsidRPr="00311C7E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</w:t>
      </w:r>
      <w:r>
        <w:rPr>
          <w:rFonts w:ascii="Times New Roman" w:hAnsi="Times New Roman"/>
          <w:szCs w:val="28"/>
        </w:rPr>
        <w:tab/>
      </w:r>
      <w:proofErr w:type="gramStart"/>
      <w:r w:rsidR="00552A34">
        <w:rPr>
          <w:rFonts w:ascii="Times New Roman" w:hAnsi="Times New Roman"/>
          <w:szCs w:val="28"/>
        </w:rPr>
        <w:t>Р</w:t>
      </w:r>
      <w:r w:rsidR="00284F30" w:rsidRPr="00F265A6">
        <w:rPr>
          <w:rFonts w:ascii="Times New Roman" w:hAnsi="Times New Roman"/>
          <w:szCs w:val="28"/>
        </w:rPr>
        <w:t xml:space="preserve">азмер платы </w:t>
      </w:r>
      <w:r w:rsidR="00552A34">
        <w:rPr>
          <w:rFonts w:ascii="Times New Roman" w:hAnsi="Times New Roman"/>
          <w:szCs w:val="28"/>
        </w:rPr>
        <w:t xml:space="preserve">по </w:t>
      </w:r>
      <w:r w:rsidR="0072072D">
        <w:rPr>
          <w:rFonts w:ascii="Times New Roman" w:hAnsi="Times New Roman"/>
          <w:szCs w:val="28"/>
        </w:rPr>
        <w:t xml:space="preserve"> договор</w:t>
      </w:r>
      <w:r w:rsidR="00517752">
        <w:rPr>
          <w:rFonts w:ascii="Times New Roman" w:hAnsi="Times New Roman"/>
          <w:szCs w:val="28"/>
        </w:rPr>
        <w:t>ам</w:t>
      </w:r>
      <w:r w:rsidR="00855B9D">
        <w:rPr>
          <w:rFonts w:ascii="Times New Roman" w:hAnsi="Times New Roman"/>
          <w:szCs w:val="28"/>
        </w:rPr>
        <w:t xml:space="preserve"> на </w:t>
      </w:r>
      <w:r w:rsidR="00284F30" w:rsidRPr="00F265A6">
        <w:rPr>
          <w:rFonts w:ascii="Times New Roman" w:hAnsi="Times New Roman"/>
          <w:szCs w:val="28"/>
        </w:rPr>
        <w:t>установку и экс</w:t>
      </w:r>
      <w:r w:rsidR="00971601">
        <w:rPr>
          <w:rFonts w:ascii="Times New Roman" w:hAnsi="Times New Roman"/>
          <w:szCs w:val="28"/>
        </w:rPr>
        <w:t>плуатацию рекламных конструкций</w:t>
      </w:r>
      <w:r w:rsidR="003E0C2D">
        <w:rPr>
          <w:rFonts w:ascii="Times New Roman" w:hAnsi="Times New Roman"/>
          <w:szCs w:val="28"/>
        </w:rPr>
        <w:t xml:space="preserve"> </w:t>
      </w:r>
      <w:r w:rsidR="003E0C2D" w:rsidRPr="00F265A6">
        <w:rPr>
          <w:rFonts w:ascii="Times New Roman" w:hAnsi="Times New Roman"/>
          <w:bCs/>
          <w:szCs w:val="28"/>
        </w:rPr>
        <w:t>за один год</w:t>
      </w:r>
      <w:r w:rsidR="00971601"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szCs w:val="28"/>
        </w:rPr>
        <w:t xml:space="preserve"> на основании Методики определения </w:t>
      </w:r>
      <w:r w:rsidR="000D2A86">
        <w:rPr>
          <w:rFonts w:ascii="Times New Roman" w:hAnsi="Times New Roman"/>
          <w:szCs w:val="28"/>
        </w:rPr>
        <w:t>годового размера платы</w:t>
      </w:r>
      <w:r w:rsidR="00284F30" w:rsidRPr="00F265A6">
        <w:rPr>
          <w:rFonts w:ascii="Times New Roman" w:hAnsi="Times New Roman"/>
          <w:szCs w:val="28"/>
        </w:rPr>
        <w:t xml:space="preserve"> за установку и эксплуатацию рекламных конструкций</w:t>
      </w:r>
      <w:r w:rsidR="000D2A86">
        <w:rPr>
          <w:rFonts w:ascii="Times New Roman" w:hAnsi="Times New Roman"/>
          <w:szCs w:val="28"/>
        </w:rPr>
        <w:t xml:space="preserve"> на земельных участках, зданиях или </w:t>
      </w:r>
      <w:r w:rsidR="00284F30" w:rsidRPr="00F265A6">
        <w:rPr>
          <w:rFonts w:ascii="Times New Roman" w:hAnsi="Times New Roman"/>
          <w:szCs w:val="28"/>
        </w:rPr>
        <w:t xml:space="preserve"> ином недвижимом имуществе, находящ</w:t>
      </w:r>
      <w:r w:rsidR="000D2A86">
        <w:rPr>
          <w:rFonts w:ascii="Times New Roman" w:hAnsi="Times New Roman"/>
          <w:szCs w:val="28"/>
        </w:rPr>
        <w:t>их</w:t>
      </w:r>
      <w:r w:rsidR="00284F30" w:rsidRPr="00F265A6">
        <w:rPr>
          <w:rFonts w:ascii="Times New Roman" w:hAnsi="Times New Roman"/>
          <w:szCs w:val="28"/>
        </w:rPr>
        <w:t xml:space="preserve">ся в </w:t>
      </w:r>
      <w:r w:rsidR="00E733A5">
        <w:rPr>
          <w:rFonts w:ascii="Times New Roman" w:hAnsi="Times New Roman"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муниципального района </w:t>
      </w:r>
      <w:r w:rsidR="00284F30" w:rsidRPr="00F265A6">
        <w:rPr>
          <w:rFonts w:ascii="Times New Roman" w:hAnsi="Times New Roman"/>
          <w:szCs w:val="28"/>
        </w:rPr>
        <w:t>Воронежской области</w:t>
      </w:r>
      <w:r w:rsidR="000D2A86">
        <w:rPr>
          <w:rFonts w:ascii="Times New Roman" w:hAnsi="Times New Roman"/>
          <w:szCs w:val="28"/>
        </w:rPr>
        <w:t xml:space="preserve">, а также </w:t>
      </w:r>
      <w:r w:rsidR="00284F30" w:rsidRPr="00F265A6">
        <w:rPr>
          <w:rFonts w:ascii="Times New Roman" w:hAnsi="Times New Roman"/>
          <w:szCs w:val="28"/>
        </w:rPr>
        <w:t xml:space="preserve"> земельных участках</w:t>
      </w:r>
      <w:r w:rsidR="000D2A86">
        <w:rPr>
          <w:rFonts w:ascii="Times New Roman" w:hAnsi="Times New Roman"/>
          <w:szCs w:val="28"/>
        </w:rPr>
        <w:t>, государственная собственность на которые не разграничена</w:t>
      </w:r>
      <w:r w:rsidR="00284F30" w:rsidRPr="00F265A6">
        <w:rPr>
          <w:rFonts w:ascii="Times New Roman" w:hAnsi="Times New Roman"/>
          <w:szCs w:val="28"/>
        </w:rPr>
        <w:t xml:space="preserve">, расположенных в границах </w:t>
      </w:r>
      <w:proofErr w:type="spellStart"/>
      <w:r w:rsidR="00E733A5">
        <w:rPr>
          <w:rFonts w:ascii="Times New Roman" w:hAnsi="Times New Roman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szCs w:val="28"/>
        </w:rPr>
        <w:t xml:space="preserve"> района Во</w:t>
      </w:r>
      <w:r w:rsidR="00284F30" w:rsidRPr="00F265A6">
        <w:rPr>
          <w:rFonts w:ascii="Times New Roman" w:hAnsi="Times New Roman"/>
          <w:szCs w:val="28"/>
        </w:rPr>
        <w:t>ронеж</w:t>
      </w:r>
      <w:r w:rsidR="00E733A5">
        <w:rPr>
          <w:rFonts w:ascii="Times New Roman" w:hAnsi="Times New Roman"/>
          <w:szCs w:val="28"/>
        </w:rPr>
        <w:t>ской области</w:t>
      </w:r>
      <w:proofErr w:type="gramEnd"/>
      <w:r w:rsidR="00284F30" w:rsidRPr="00F265A6">
        <w:rPr>
          <w:rFonts w:ascii="Times New Roman" w:hAnsi="Times New Roman"/>
          <w:color w:val="000000"/>
          <w:szCs w:val="28"/>
        </w:rPr>
        <w:t xml:space="preserve">, </w:t>
      </w:r>
      <w:proofErr w:type="gramStart"/>
      <w:r w:rsidR="00284F30" w:rsidRPr="00F265A6">
        <w:rPr>
          <w:rFonts w:ascii="Times New Roman" w:hAnsi="Times New Roman"/>
          <w:color w:val="000000"/>
          <w:szCs w:val="28"/>
        </w:rPr>
        <w:t xml:space="preserve">утвержденной </w:t>
      </w:r>
      <w:r w:rsidR="00E733A5">
        <w:rPr>
          <w:rFonts w:ascii="Times New Roman" w:hAnsi="Times New Roman"/>
          <w:color w:val="000000"/>
          <w:szCs w:val="28"/>
        </w:rPr>
        <w:t xml:space="preserve">постановлением администрации </w:t>
      </w:r>
      <w:proofErr w:type="spellStart"/>
      <w:r w:rsidR="00E733A5">
        <w:rPr>
          <w:rFonts w:ascii="Times New Roman" w:hAnsi="Times New Roman"/>
          <w:color w:val="000000"/>
          <w:szCs w:val="28"/>
        </w:rPr>
        <w:t>Богучарского</w:t>
      </w:r>
      <w:proofErr w:type="spellEnd"/>
      <w:r w:rsidR="00E733A5">
        <w:rPr>
          <w:rFonts w:ascii="Times New Roman" w:hAnsi="Times New Roman"/>
          <w:color w:val="000000"/>
          <w:szCs w:val="28"/>
        </w:rPr>
        <w:t xml:space="preserve"> муниципального района Воронежской области от 31.12.2014 №1060 «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О </w:t>
      </w:r>
      <w:r w:rsidR="00383B82">
        <w:rPr>
          <w:rFonts w:ascii="Times New Roman CYR" w:hAnsi="Times New Roman CYR" w:cs="Times New Roman CYR"/>
          <w:bCs/>
          <w:szCs w:val="28"/>
        </w:rPr>
        <w:t xml:space="preserve">процедуре </w:t>
      </w:r>
      <w:r w:rsidR="00D91985" w:rsidRPr="009D781D">
        <w:rPr>
          <w:rFonts w:ascii="Times New Roman CYR" w:hAnsi="Times New Roman CYR" w:cs="Times New Roman CYR"/>
          <w:bCs/>
          <w:szCs w:val="28"/>
        </w:rPr>
        <w:t>проведени</w:t>
      </w:r>
      <w:r w:rsidR="00383B82">
        <w:rPr>
          <w:rFonts w:ascii="Times New Roman CYR" w:hAnsi="Times New Roman CYR" w:cs="Times New Roman CYR"/>
          <w:bCs/>
          <w:szCs w:val="28"/>
        </w:rPr>
        <w:t>я</w:t>
      </w:r>
      <w:r w:rsidR="00D91985" w:rsidRPr="009D781D">
        <w:rPr>
          <w:rFonts w:ascii="Times New Roman CYR" w:hAnsi="Times New Roman CYR" w:cs="Times New Roman CYR"/>
          <w:bCs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</w:t>
      </w:r>
      <w:r w:rsidR="00E733A5">
        <w:rPr>
          <w:rFonts w:ascii="Times New Roman CYR" w:hAnsi="Times New Roman CYR" w:cs="Times New Roman CYR"/>
          <w:bCs/>
          <w:szCs w:val="28"/>
        </w:rPr>
        <w:t xml:space="preserve">муниципальной собственности </w:t>
      </w:r>
      <w:proofErr w:type="spellStart"/>
      <w:r w:rsidR="00E733A5">
        <w:rPr>
          <w:rFonts w:ascii="Times New Roman CYR" w:hAnsi="Times New Roman CYR" w:cs="Times New Roman CYR"/>
          <w:bCs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bCs/>
          <w:szCs w:val="28"/>
        </w:rPr>
        <w:t xml:space="preserve"> муниципального района В</w:t>
      </w:r>
      <w:r w:rsidR="00D91985" w:rsidRPr="009D781D">
        <w:rPr>
          <w:rFonts w:ascii="Times New Roman CYR" w:hAnsi="Times New Roman CYR" w:cs="Times New Roman CYR"/>
          <w:bCs/>
          <w:szCs w:val="28"/>
        </w:rPr>
        <w:t>оронежской области, а также земельных участках, государственная собственность на которые не разграничена,</w:t>
      </w:r>
      <w:r w:rsidR="00D91985" w:rsidRPr="009D781D">
        <w:rPr>
          <w:rFonts w:ascii="Times New Roman CYR" w:hAnsi="Times New Roman CYR" w:cs="Times New Roman CYR"/>
          <w:szCs w:val="28"/>
        </w:rPr>
        <w:t xml:space="preserve"> расположенных в границах </w:t>
      </w:r>
      <w:proofErr w:type="spellStart"/>
      <w:r w:rsidR="00E733A5">
        <w:rPr>
          <w:rFonts w:ascii="Times New Roman CYR" w:hAnsi="Times New Roman CYR" w:cs="Times New Roman CYR"/>
          <w:szCs w:val="28"/>
        </w:rPr>
        <w:t>Богучарского</w:t>
      </w:r>
      <w:proofErr w:type="spellEnd"/>
      <w:r w:rsidR="00E733A5">
        <w:rPr>
          <w:rFonts w:ascii="Times New Roman CYR" w:hAnsi="Times New Roman CYR" w:cs="Times New Roman CYR"/>
          <w:szCs w:val="28"/>
        </w:rPr>
        <w:t xml:space="preserve"> района Воронежской области</w:t>
      </w:r>
      <w:r w:rsidR="00D91985" w:rsidRPr="009D781D">
        <w:rPr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284F30" w:rsidRPr="00F265A6">
        <w:rPr>
          <w:rFonts w:ascii="Times New Roman" w:hAnsi="Times New Roman"/>
          <w:bCs/>
          <w:szCs w:val="28"/>
        </w:rPr>
        <w:t>по каждому</w:t>
      </w:r>
      <w:proofErr w:type="gramEnd"/>
      <w:r w:rsidR="00284F30" w:rsidRPr="00F265A6">
        <w:rPr>
          <w:rFonts w:ascii="Times New Roman" w:hAnsi="Times New Roman"/>
          <w:bCs/>
          <w:szCs w:val="28"/>
        </w:rPr>
        <w:t xml:space="preserve"> </w:t>
      </w:r>
      <w:r w:rsidR="00284F30" w:rsidRPr="00311C7E">
        <w:rPr>
          <w:rFonts w:ascii="Times New Roman" w:hAnsi="Times New Roman"/>
          <w:bCs/>
          <w:szCs w:val="28"/>
        </w:rPr>
        <w:t xml:space="preserve">лоту, </w:t>
      </w:r>
      <w:proofErr w:type="gramStart"/>
      <w:r w:rsidR="005621FD">
        <w:rPr>
          <w:rFonts w:ascii="Times New Roman" w:hAnsi="Times New Roman"/>
          <w:bCs/>
          <w:szCs w:val="28"/>
        </w:rPr>
        <w:t>указан</w:t>
      </w:r>
      <w:proofErr w:type="gramEnd"/>
      <w:r w:rsidR="005621FD">
        <w:rPr>
          <w:rFonts w:ascii="Times New Roman" w:hAnsi="Times New Roman"/>
          <w:bCs/>
          <w:szCs w:val="28"/>
        </w:rPr>
        <w:t xml:space="preserve"> в </w:t>
      </w:r>
      <w:r w:rsidR="00E733A5">
        <w:rPr>
          <w:rFonts w:ascii="Times New Roman" w:hAnsi="Times New Roman"/>
          <w:bCs/>
          <w:szCs w:val="28"/>
        </w:rPr>
        <w:t>приложени</w:t>
      </w:r>
      <w:r w:rsidR="005621FD">
        <w:rPr>
          <w:rFonts w:ascii="Times New Roman" w:hAnsi="Times New Roman"/>
          <w:bCs/>
          <w:szCs w:val="28"/>
        </w:rPr>
        <w:t>и</w:t>
      </w:r>
      <w:r w:rsidR="00284F30" w:rsidRPr="00311C7E">
        <w:rPr>
          <w:rFonts w:ascii="Times New Roman" w:hAnsi="Times New Roman"/>
          <w:bCs/>
          <w:szCs w:val="28"/>
        </w:rPr>
        <w:t xml:space="preserve"> № </w:t>
      </w:r>
      <w:r w:rsidR="00E733A5">
        <w:rPr>
          <w:rFonts w:ascii="Times New Roman" w:hAnsi="Times New Roman"/>
          <w:bCs/>
          <w:szCs w:val="28"/>
        </w:rPr>
        <w:t>1</w:t>
      </w:r>
      <w:r w:rsidR="00284F30" w:rsidRPr="00311C7E">
        <w:rPr>
          <w:rFonts w:ascii="Times New Roman" w:hAnsi="Times New Roman"/>
          <w:bCs/>
          <w:szCs w:val="28"/>
        </w:rPr>
        <w:t>.</w:t>
      </w:r>
      <w:r w:rsidR="00284F30" w:rsidRPr="00311C7E">
        <w:rPr>
          <w:rFonts w:ascii="Times New Roman" w:hAnsi="Times New Roman"/>
          <w:spacing w:val="-3"/>
          <w:szCs w:val="28"/>
        </w:rPr>
        <w:t xml:space="preserve"> </w:t>
      </w:r>
    </w:p>
    <w:p w:rsidR="000D2A86" w:rsidRPr="002A7309" w:rsidRDefault="00577186" w:rsidP="00577186">
      <w:pPr>
        <w:pStyle w:val="a5"/>
        <w:tabs>
          <w:tab w:val="left" w:pos="1418"/>
          <w:tab w:val="left" w:pos="1701"/>
        </w:tabs>
        <w:spacing w:line="360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</w:rPr>
        <w:tab/>
      </w:r>
      <w:r w:rsidR="000D2A86" w:rsidRPr="00311C7E">
        <w:rPr>
          <w:rFonts w:ascii="Times New Roman" w:hAnsi="Times New Roman"/>
          <w:szCs w:val="28"/>
        </w:rPr>
        <w:t xml:space="preserve">Начальный (минимальный) размер платы за право заключения договоров  </w:t>
      </w:r>
      <w:r w:rsidR="008A57E7" w:rsidRPr="00311C7E">
        <w:rPr>
          <w:rFonts w:ascii="Times New Roman" w:hAnsi="Times New Roman"/>
          <w:szCs w:val="28"/>
        </w:rPr>
        <w:t xml:space="preserve">на </w:t>
      </w:r>
      <w:r w:rsidR="000D2A86" w:rsidRPr="00311C7E">
        <w:rPr>
          <w:rFonts w:ascii="Times New Roman" w:hAnsi="Times New Roman"/>
          <w:szCs w:val="28"/>
        </w:rPr>
        <w:t>установку и эксплуатацию рекламных конструкций</w:t>
      </w:r>
      <w:r w:rsidR="00C91F79">
        <w:rPr>
          <w:rFonts w:ascii="Times New Roman" w:hAnsi="Times New Roman"/>
          <w:szCs w:val="28"/>
        </w:rPr>
        <w:t>,</w:t>
      </w:r>
      <w:r w:rsidR="00C91F79" w:rsidRPr="00C91F79">
        <w:rPr>
          <w:rFonts w:ascii="Times New Roman" w:hAnsi="Times New Roman"/>
          <w:szCs w:val="28"/>
        </w:rPr>
        <w:t xml:space="preserve"> </w:t>
      </w:r>
      <w:r w:rsidR="00C91F79">
        <w:rPr>
          <w:rFonts w:ascii="Times New Roman" w:hAnsi="Times New Roman"/>
          <w:szCs w:val="28"/>
        </w:rPr>
        <w:t>указан  в приложении № 1</w:t>
      </w:r>
      <w:r w:rsidR="003544C8">
        <w:rPr>
          <w:rFonts w:ascii="Times New Roman" w:hAnsi="Times New Roman"/>
          <w:szCs w:val="28"/>
        </w:rPr>
        <w:t>,</w:t>
      </w:r>
      <w:r w:rsidR="000D2A86" w:rsidRPr="00311C7E">
        <w:rPr>
          <w:rFonts w:ascii="Times New Roman" w:hAnsi="Times New Roman"/>
          <w:szCs w:val="28"/>
        </w:rPr>
        <w:t xml:space="preserve">  </w:t>
      </w:r>
      <w:r w:rsidR="005120F4">
        <w:rPr>
          <w:rFonts w:ascii="Times New Roman" w:hAnsi="Times New Roman"/>
          <w:szCs w:val="28"/>
        </w:rPr>
        <w:t xml:space="preserve">в </w:t>
      </w:r>
      <w:r w:rsidR="005120F4" w:rsidRPr="002A7309">
        <w:rPr>
          <w:rFonts w:ascii="Times New Roman" w:hAnsi="Times New Roman"/>
          <w:szCs w:val="28"/>
        </w:rPr>
        <w:t>соответствии с</w:t>
      </w:r>
      <w:r w:rsidR="000D2A86" w:rsidRPr="002A7309">
        <w:rPr>
          <w:rFonts w:ascii="Times New Roman" w:hAnsi="Times New Roman"/>
          <w:szCs w:val="28"/>
        </w:rPr>
        <w:t xml:space="preserve"> </w:t>
      </w:r>
      <w:r w:rsidR="002A7309" w:rsidRPr="002A7309">
        <w:rPr>
          <w:rFonts w:ascii="Times New Roman" w:hAnsi="Times New Roman"/>
          <w:szCs w:val="28"/>
        </w:rPr>
        <w:t>экспертным заключением № 4 от 1</w:t>
      </w:r>
      <w:r w:rsidR="00A251D5">
        <w:rPr>
          <w:rFonts w:ascii="Times New Roman" w:hAnsi="Times New Roman"/>
          <w:szCs w:val="28"/>
        </w:rPr>
        <w:t>0</w:t>
      </w:r>
      <w:r w:rsidR="002A7309" w:rsidRPr="002A7309">
        <w:rPr>
          <w:rFonts w:ascii="Times New Roman" w:hAnsi="Times New Roman"/>
          <w:szCs w:val="28"/>
        </w:rPr>
        <w:t xml:space="preserve">.08.2017 к  </w:t>
      </w:r>
      <w:r w:rsidR="000D2A86" w:rsidRPr="002A7309">
        <w:rPr>
          <w:rFonts w:ascii="Times New Roman" w:hAnsi="Times New Roman"/>
          <w:szCs w:val="28"/>
        </w:rPr>
        <w:t>отчет</w:t>
      </w:r>
      <w:r w:rsidR="002A7309" w:rsidRPr="002A7309">
        <w:rPr>
          <w:rFonts w:ascii="Times New Roman" w:hAnsi="Times New Roman"/>
          <w:szCs w:val="28"/>
        </w:rPr>
        <w:t>у</w:t>
      </w:r>
      <w:r w:rsidR="00311C7E" w:rsidRPr="002A7309">
        <w:rPr>
          <w:rFonts w:ascii="Times New Roman" w:hAnsi="Times New Roman"/>
          <w:szCs w:val="28"/>
        </w:rPr>
        <w:t xml:space="preserve"> </w:t>
      </w:r>
      <w:r w:rsidR="008A57E7" w:rsidRPr="002A7309">
        <w:rPr>
          <w:rFonts w:ascii="Times New Roman" w:hAnsi="Times New Roman"/>
          <w:szCs w:val="28"/>
        </w:rPr>
        <w:t>об оценке</w:t>
      </w:r>
      <w:r w:rsidR="00311C7E" w:rsidRPr="002A7309">
        <w:rPr>
          <w:rFonts w:ascii="Times New Roman" w:hAnsi="Times New Roman"/>
          <w:szCs w:val="28"/>
        </w:rPr>
        <w:t xml:space="preserve"> от </w:t>
      </w:r>
      <w:r w:rsidR="009C2334" w:rsidRPr="002A7309">
        <w:rPr>
          <w:rFonts w:ascii="Times New Roman" w:hAnsi="Times New Roman"/>
          <w:szCs w:val="28"/>
        </w:rPr>
        <w:t>15</w:t>
      </w:r>
      <w:r w:rsidR="001B2E0C" w:rsidRPr="002A7309">
        <w:rPr>
          <w:rFonts w:ascii="Times New Roman" w:hAnsi="Times New Roman"/>
          <w:szCs w:val="28"/>
        </w:rPr>
        <w:t>.0</w:t>
      </w:r>
      <w:r w:rsidR="009C2334" w:rsidRPr="002A7309">
        <w:rPr>
          <w:rFonts w:ascii="Times New Roman" w:hAnsi="Times New Roman"/>
          <w:szCs w:val="28"/>
        </w:rPr>
        <w:t>9</w:t>
      </w:r>
      <w:r w:rsidR="001B2E0C" w:rsidRPr="002A7309">
        <w:rPr>
          <w:rFonts w:ascii="Times New Roman" w:hAnsi="Times New Roman"/>
          <w:szCs w:val="28"/>
        </w:rPr>
        <w:t xml:space="preserve">.2016 г. </w:t>
      </w:r>
      <w:r w:rsidR="00311C7E" w:rsidRPr="002A7309">
        <w:rPr>
          <w:rFonts w:ascii="Times New Roman" w:hAnsi="Times New Roman"/>
          <w:szCs w:val="28"/>
        </w:rPr>
        <w:t>№</w:t>
      </w:r>
      <w:r w:rsidR="001B2E0C" w:rsidRPr="002A7309">
        <w:rPr>
          <w:rFonts w:ascii="Times New Roman" w:hAnsi="Times New Roman"/>
          <w:szCs w:val="28"/>
        </w:rPr>
        <w:t xml:space="preserve"> </w:t>
      </w:r>
      <w:r w:rsidR="009C2334" w:rsidRPr="002A7309">
        <w:rPr>
          <w:rFonts w:ascii="Times New Roman" w:hAnsi="Times New Roman"/>
          <w:szCs w:val="28"/>
        </w:rPr>
        <w:t>101</w:t>
      </w:r>
      <w:r w:rsidR="00311C7E" w:rsidRPr="002A7309">
        <w:rPr>
          <w:rFonts w:ascii="Times New Roman" w:hAnsi="Times New Roman"/>
          <w:szCs w:val="28"/>
        </w:rPr>
        <w:t>-р</w:t>
      </w:r>
      <w:r w:rsidR="005120F4" w:rsidRPr="002A7309">
        <w:rPr>
          <w:rFonts w:ascii="Times New Roman" w:hAnsi="Times New Roman"/>
          <w:szCs w:val="28"/>
        </w:rPr>
        <w:t>, выполненным</w:t>
      </w:r>
      <w:r w:rsidR="008A57E7" w:rsidRPr="002A7309">
        <w:rPr>
          <w:rFonts w:ascii="Times New Roman" w:hAnsi="Times New Roman"/>
          <w:szCs w:val="28"/>
        </w:rPr>
        <w:t xml:space="preserve"> ООО </w:t>
      </w:r>
      <w:r w:rsidR="00311C7E" w:rsidRPr="002A7309">
        <w:rPr>
          <w:rFonts w:ascii="Times New Roman" w:hAnsi="Times New Roman"/>
          <w:szCs w:val="28"/>
        </w:rPr>
        <w:t>«Юста»</w:t>
      </w:r>
      <w:r w:rsidR="00C91F79" w:rsidRPr="002A7309">
        <w:rPr>
          <w:rFonts w:ascii="Times New Roman" w:hAnsi="Times New Roman"/>
          <w:szCs w:val="28"/>
        </w:rPr>
        <w:t>.</w:t>
      </w:r>
      <w:r w:rsidR="005621FD" w:rsidRPr="002A7309">
        <w:rPr>
          <w:rFonts w:ascii="Times New Roman" w:hAnsi="Times New Roman"/>
          <w:szCs w:val="28"/>
        </w:rPr>
        <w:t xml:space="preserve"> </w:t>
      </w:r>
    </w:p>
    <w:p w:rsidR="001A38A1" w:rsidRDefault="00692FE6" w:rsidP="00692FE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A7309">
        <w:rPr>
          <w:sz w:val="28"/>
          <w:szCs w:val="28"/>
        </w:rPr>
        <w:t xml:space="preserve">2.4. </w:t>
      </w:r>
      <w:r w:rsidR="00284F30" w:rsidRPr="002A7309">
        <w:rPr>
          <w:sz w:val="28"/>
          <w:szCs w:val="28"/>
        </w:rPr>
        <w:t>Задаток для</w:t>
      </w:r>
      <w:r w:rsidR="00284F30" w:rsidRPr="00715D16">
        <w:rPr>
          <w:sz w:val="28"/>
          <w:szCs w:val="28"/>
        </w:rPr>
        <w:t xml:space="preserve"> участия в </w:t>
      </w:r>
      <w:r w:rsidR="0019561A" w:rsidRPr="00715D16">
        <w:rPr>
          <w:sz w:val="28"/>
          <w:szCs w:val="28"/>
        </w:rPr>
        <w:t>аукционе</w:t>
      </w:r>
      <w:r w:rsidR="00284F30" w:rsidRPr="00715D16">
        <w:rPr>
          <w:sz w:val="28"/>
          <w:szCs w:val="28"/>
        </w:rPr>
        <w:t xml:space="preserve"> </w:t>
      </w:r>
      <w:bookmarkStart w:id="0" w:name="_GoBack"/>
      <w:bookmarkEnd w:id="0"/>
      <w:r w:rsidR="00284F30" w:rsidRPr="00715D16">
        <w:rPr>
          <w:sz w:val="28"/>
          <w:szCs w:val="28"/>
        </w:rPr>
        <w:t xml:space="preserve">в размере </w:t>
      </w:r>
      <w:r w:rsidR="00C52C40" w:rsidRPr="00715D16">
        <w:rPr>
          <w:sz w:val="28"/>
          <w:szCs w:val="28"/>
        </w:rPr>
        <w:t>10</w:t>
      </w:r>
      <w:r w:rsidR="00284F30" w:rsidRPr="00715D16">
        <w:rPr>
          <w:sz w:val="28"/>
          <w:szCs w:val="28"/>
        </w:rPr>
        <w:t xml:space="preserve">% </w:t>
      </w:r>
      <w:r w:rsidR="00C52C40" w:rsidRPr="00715D16">
        <w:rPr>
          <w:sz w:val="28"/>
          <w:szCs w:val="28"/>
        </w:rPr>
        <w:t xml:space="preserve">от </w:t>
      </w:r>
      <w:r w:rsidR="00284F30" w:rsidRPr="00715D16">
        <w:rPr>
          <w:sz w:val="28"/>
          <w:szCs w:val="28"/>
        </w:rPr>
        <w:t>начально</w:t>
      </w:r>
      <w:r w:rsidR="00C52C40" w:rsidRPr="00715D16">
        <w:rPr>
          <w:sz w:val="28"/>
          <w:szCs w:val="28"/>
        </w:rPr>
        <w:t xml:space="preserve">го </w:t>
      </w:r>
      <w:r w:rsidR="00284F30" w:rsidRPr="00715D16">
        <w:rPr>
          <w:sz w:val="28"/>
          <w:szCs w:val="28"/>
        </w:rPr>
        <w:t>(минимально</w:t>
      </w:r>
      <w:r w:rsidR="00C52C40" w:rsidRPr="00715D16">
        <w:rPr>
          <w:sz w:val="28"/>
          <w:szCs w:val="28"/>
        </w:rPr>
        <w:t>го</w:t>
      </w:r>
      <w:r w:rsidR="00284F30" w:rsidRPr="00715D16">
        <w:rPr>
          <w:sz w:val="28"/>
          <w:szCs w:val="28"/>
        </w:rPr>
        <w:t xml:space="preserve">) </w:t>
      </w:r>
      <w:r w:rsidR="00C52C40" w:rsidRPr="00715D16">
        <w:rPr>
          <w:sz w:val="28"/>
          <w:szCs w:val="28"/>
        </w:rPr>
        <w:t xml:space="preserve">размера платы </w:t>
      </w:r>
      <w:r w:rsidR="00E6011A" w:rsidRPr="00715D16">
        <w:rPr>
          <w:sz w:val="28"/>
          <w:szCs w:val="28"/>
        </w:rPr>
        <w:t>з</w:t>
      </w:r>
      <w:r w:rsidR="00C52C40" w:rsidRPr="00715D16">
        <w:rPr>
          <w:sz w:val="28"/>
          <w:szCs w:val="28"/>
        </w:rPr>
        <w:t xml:space="preserve">а право заключения договоров  </w:t>
      </w:r>
      <w:r w:rsidR="00E6011A" w:rsidRPr="00715D16">
        <w:rPr>
          <w:sz w:val="28"/>
          <w:szCs w:val="28"/>
        </w:rPr>
        <w:t xml:space="preserve">на </w:t>
      </w:r>
      <w:r w:rsidR="00C52C40" w:rsidRPr="00715D16">
        <w:rPr>
          <w:sz w:val="28"/>
          <w:szCs w:val="28"/>
        </w:rPr>
        <w:t xml:space="preserve">установку и эксплуатацию рекламных конструкций  </w:t>
      </w:r>
      <w:r w:rsidR="00284F30" w:rsidRPr="00715D16">
        <w:rPr>
          <w:sz w:val="28"/>
          <w:szCs w:val="28"/>
        </w:rPr>
        <w:t>для каждого лота в руб</w:t>
      </w:r>
      <w:r w:rsidR="00C52C40" w:rsidRPr="00715D16">
        <w:rPr>
          <w:sz w:val="28"/>
          <w:szCs w:val="28"/>
        </w:rPr>
        <w:t>лях</w:t>
      </w:r>
      <w:r w:rsidR="005621FD">
        <w:rPr>
          <w:sz w:val="28"/>
          <w:szCs w:val="28"/>
        </w:rPr>
        <w:t>, указан в</w:t>
      </w:r>
      <w:r w:rsidR="005807F6">
        <w:rPr>
          <w:sz w:val="28"/>
          <w:szCs w:val="28"/>
        </w:rPr>
        <w:t xml:space="preserve"> </w:t>
      </w:r>
      <w:r w:rsidR="00284F30" w:rsidRPr="00715D16">
        <w:rPr>
          <w:sz w:val="28"/>
          <w:szCs w:val="28"/>
        </w:rPr>
        <w:t>приложени</w:t>
      </w:r>
      <w:r w:rsidR="005621FD">
        <w:rPr>
          <w:sz w:val="28"/>
          <w:szCs w:val="28"/>
        </w:rPr>
        <w:t>и</w:t>
      </w:r>
      <w:r w:rsidR="00284F30" w:rsidRPr="00715D16">
        <w:rPr>
          <w:sz w:val="28"/>
          <w:szCs w:val="28"/>
        </w:rPr>
        <w:t xml:space="preserve"> № </w:t>
      </w:r>
      <w:r w:rsidR="00C52C40" w:rsidRPr="00715D16">
        <w:rPr>
          <w:sz w:val="28"/>
          <w:szCs w:val="28"/>
        </w:rPr>
        <w:t>1</w:t>
      </w:r>
      <w:r w:rsidR="00284F30" w:rsidRPr="00715D16">
        <w:rPr>
          <w:sz w:val="28"/>
          <w:szCs w:val="28"/>
        </w:rPr>
        <w:t>.</w:t>
      </w:r>
    </w:p>
    <w:p w:rsidR="003F30E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A8344C" w:rsidRPr="006A73F2">
        <w:rPr>
          <w:sz w:val="28"/>
          <w:szCs w:val="28"/>
        </w:rPr>
        <w:t>«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Шаг аукциона</w:t>
      </w:r>
      <w:r w:rsidR="00A8344C" w:rsidRPr="006A73F2">
        <w:rPr>
          <w:sz w:val="28"/>
          <w:szCs w:val="28"/>
        </w:rPr>
        <w:t xml:space="preserve">»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 xml:space="preserve">в размере </w:t>
      </w:r>
      <w:r w:rsidR="00280D02">
        <w:rPr>
          <w:rFonts w:ascii="Times New Roman CYR" w:hAnsi="Times New Roman CYR" w:cs="Times New Roman CYR"/>
          <w:sz w:val="28"/>
          <w:szCs w:val="28"/>
        </w:rPr>
        <w:t>5 %</w:t>
      </w:r>
      <w:r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724404">
        <w:rPr>
          <w:rFonts w:ascii="Times New Roman CYR" w:hAnsi="Times New Roman CYR" w:cs="Times New Roman CYR"/>
          <w:sz w:val="28"/>
          <w:szCs w:val="28"/>
        </w:rPr>
        <w:t xml:space="preserve"> начального </w:t>
      </w:r>
      <w:r w:rsidR="00724404" w:rsidRPr="000E2141">
        <w:rPr>
          <w:sz w:val="28"/>
          <w:szCs w:val="28"/>
        </w:rPr>
        <w:t>минимального размер</w:t>
      </w:r>
      <w:r w:rsidR="00E52152">
        <w:rPr>
          <w:sz w:val="28"/>
          <w:szCs w:val="28"/>
        </w:rPr>
        <w:t>а</w:t>
      </w:r>
      <w:r w:rsidR="00724404" w:rsidRPr="000E2141">
        <w:rPr>
          <w:sz w:val="28"/>
          <w:szCs w:val="28"/>
        </w:rPr>
        <w:t xml:space="preserve"> платы за право заключения договоров  на установку и эксплуатацию рекламных конструкций  </w:t>
      </w:r>
      <w:r w:rsidR="00A8344C">
        <w:rPr>
          <w:rFonts w:ascii="Times New Roman CYR" w:hAnsi="Times New Roman CYR" w:cs="Times New Roman CYR"/>
          <w:sz w:val="28"/>
          <w:szCs w:val="28"/>
        </w:rPr>
        <w:t xml:space="preserve">для каждого </w:t>
      </w:r>
      <w:r w:rsidR="00A8344C" w:rsidRPr="006A73F2">
        <w:rPr>
          <w:rFonts w:ascii="Times New Roman CYR" w:hAnsi="Times New Roman CYR" w:cs="Times New Roman CYR"/>
          <w:sz w:val="28"/>
          <w:szCs w:val="28"/>
        </w:rPr>
        <w:t>лота</w:t>
      </w:r>
      <w:r w:rsidR="00A8344C">
        <w:rPr>
          <w:rFonts w:ascii="Times New Roman CYR" w:hAnsi="Times New Roman CYR" w:cs="Times New Roman CYR"/>
          <w:sz w:val="28"/>
          <w:szCs w:val="28"/>
        </w:rPr>
        <w:t>.</w:t>
      </w:r>
    </w:p>
    <w:p w:rsidR="001A38A1" w:rsidRDefault="005B6098" w:rsidP="005B609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621FD">
        <w:rPr>
          <w:sz w:val="28"/>
          <w:szCs w:val="28"/>
        </w:rPr>
        <w:t>Для участия в аукционе о</w:t>
      </w:r>
      <w:r w:rsidR="001A38A1" w:rsidRPr="001A38A1">
        <w:rPr>
          <w:sz w:val="28"/>
          <w:szCs w:val="28"/>
        </w:rPr>
        <w:t>бязательным</w:t>
      </w:r>
      <w:r w:rsidR="005621FD">
        <w:rPr>
          <w:sz w:val="28"/>
          <w:szCs w:val="28"/>
        </w:rPr>
        <w:t>и</w:t>
      </w:r>
      <w:r w:rsidR="001A38A1" w:rsidRPr="001A38A1">
        <w:rPr>
          <w:sz w:val="28"/>
          <w:szCs w:val="28"/>
        </w:rPr>
        <w:t xml:space="preserve"> услови</w:t>
      </w:r>
      <w:r w:rsidR="005621FD">
        <w:rPr>
          <w:sz w:val="28"/>
          <w:szCs w:val="28"/>
        </w:rPr>
        <w:t>ями являются</w:t>
      </w:r>
      <w:r w:rsidR="001A38A1" w:rsidRPr="001A38A1">
        <w:rPr>
          <w:sz w:val="28"/>
          <w:szCs w:val="28"/>
        </w:rPr>
        <w:t xml:space="preserve">: </w:t>
      </w:r>
    </w:p>
    <w:p w:rsidR="001A38A1" w:rsidRPr="005807F6" w:rsidRDefault="001A38A1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социальной рекламы в пределах 10 % от общей площади </w:t>
      </w:r>
      <w:r w:rsidRPr="005807F6">
        <w:rPr>
          <w:sz w:val="28"/>
          <w:szCs w:val="28"/>
        </w:rPr>
        <w:t>рекламной поверхности</w:t>
      </w:r>
      <w:r w:rsidR="00117496" w:rsidRPr="005807F6">
        <w:rPr>
          <w:sz w:val="28"/>
          <w:szCs w:val="28"/>
        </w:rPr>
        <w:t xml:space="preserve"> в год;</w:t>
      </w:r>
    </w:p>
    <w:p w:rsidR="00117496" w:rsidRPr="005807F6" w:rsidRDefault="00117496" w:rsidP="005807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07F6">
        <w:rPr>
          <w:sz w:val="28"/>
          <w:szCs w:val="28"/>
        </w:rPr>
        <w:t>- соответствие устанавливаем</w:t>
      </w:r>
      <w:r w:rsidR="00C31D9E" w:rsidRPr="005807F6">
        <w:rPr>
          <w:sz w:val="28"/>
          <w:szCs w:val="28"/>
        </w:rPr>
        <w:t xml:space="preserve">ых рекламных </w:t>
      </w:r>
      <w:r w:rsidRPr="005807F6">
        <w:rPr>
          <w:sz w:val="28"/>
          <w:szCs w:val="28"/>
        </w:rPr>
        <w:t>конструкци</w:t>
      </w:r>
      <w:r w:rsidR="00C31D9E" w:rsidRPr="005807F6">
        <w:rPr>
          <w:sz w:val="28"/>
          <w:szCs w:val="28"/>
        </w:rPr>
        <w:t>й</w:t>
      </w:r>
      <w:r w:rsidRPr="005807F6">
        <w:rPr>
          <w:sz w:val="28"/>
          <w:szCs w:val="28"/>
        </w:rPr>
        <w:t xml:space="preserve"> техническим характеристикам</w:t>
      </w:r>
      <w:r w:rsidR="005807F6" w:rsidRPr="005807F6">
        <w:rPr>
          <w:sz w:val="28"/>
          <w:szCs w:val="28"/>
        </w:rPr>
        <w:t xml:space="preserve"> согласно</w:t>
      </w:r>
      <w:r w:rsidRPr="005807F6">
        <w:rPr>
          <w:sz w:val="28"/>
          <w:szCs w:val="28"/>
        </w:rPr>
        <w:t xml:space="preserve"> приложени</w:t>
      </w:r>
      <w:r w:rsidR="005807F6" w:rsidRPr="005807F6">
        <w:rPr>
          <w:sz w:val="28"/>
          <w:szCs w:val="28"/>
        </w:rPr>
        <w:t>ю</w:t>
      </w:r>
      <w:r w:rsidRPr="005807F6">
        <w:rPr>
          <w:sz w:val="28"/>
          <w:szCs w:val="28"/>
        </w:rPr>
        <w:t xml:space="preserve"> № 2.</w:t>
      </w:r>
    </w:p>
    <w:p w:rsidR="00842AB2" w:rsidRPr="005807F6" w:rsidRDefault="00842AB2" w:rsidP="005807F6">
      <w:pPr>
        <w:pStyle w:val="ac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рганизатором вышеуказанного </w:t>
      </w:r>
      <w:r w:rsidR="0018077B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аукциона </w:t>
      </w:r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отдел по управлению муниципальным имуществом и земельным отношениям администрации </w:t>
      </w:r>
      <w:proofErr w:type="spellStart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>Богучарского</w:t>
      </w:r>
      <w:proofErr w:type="spellEnd"/>
      <w:r w:rsidR="00E733A5" w:rsidRPr="005807F6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Воронежской области (Комаров О.А.)</w:t>
      </w:r>
      <w:r w:rsidR="00E733A5" w:rsidRPr="005807F6">
        <w:rPr>
          <w:rFonts w:ascii="Times New Roman" w:hAnsi="Times New Roman"/>
          <w:sz w:val="28"/>
          <w:szCs w:val="28"/>
        </w:rPr>
        <w:t>.</w:t>
      </w:r>
    </w:p>
    <w:p w:rsidR="008F2D62" w:rsidRPr="00C91F79" w:rsidRDefault="00842AB2" w:rsidP="005807F6">
      <w:pPr>
        <w:pStyle w:val="a5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C91F79">
        <w:rPr>
          <w:rFonts w:ascii="Times New Roman" w:hAnsi="Times New Roman"/>
          <w:szCs w:val="28"/>
        </w:rPr>
        <w:t>Контроль за</w:t>
      </w:r>
      <w:proofErr w:type="gramEnd"/>
      <w:r w:rsidRPr="00C91F79">
        <w:rPr>
          <w:rFonts w:ascii="Times New Roman" w:hAnsi="Times New Roman"/>
          <w:szCs w:val="28"/>
        </w:rPr>
        <w:t xml:space="preserve"> исполнением </w:t>
      </w:r>
      <w:r w:rsidR="00E733A5" w:rsidRPr="00C91F79">
        <w:rPr>
          <w:rFonts w:ascii="Times New Roman" w:hAnsi="Times New Roman"/>
          <w:szCs w:val="28"/>
        </w:rPr>
        <w:t>данного постановления</w:t>
      </w:r>
      <w:r w:rsidRPr="00C91F79">
        <w:rPr>
          <w:rFonts w:ascii="Times New Roman" w:hAnsi="Times New Roman"/>
          <w:szCs w:val="28"/>
        </w:rPr>
        <w:t xml:space="preserve"> возложить на заместителя </w:t>
      </w:r>
      <w:r w:rsidR="00393912" w:rsidRPr="00C91F79">
        <w:rPr>
          <w:rFonts w:ascii="Times New Roman" w:hAnsi="Times New Roman"/>
          <w:szCs w:val="28"/>
        </w:rPr>
        <w:t xml:space="preserve">главы администрации </w:t>
      </w:r>
      <w:proofErr w:type="spellStart"/>
      <w:r w:rsidR="00393912" w:rsidRPr="00C91F79">
        <w:rPr>
          <w:rFonts w:ascii="Times New Roman" w:hAnsi="Times New Roman"/>
          <w:szCs w:val="28"/>
        </w:rPr>
        <w:t>Богучарского</w:t>
      </w:r>
      <w:proofErr w:type="spellEnd"/>
      <w:r w:rsidR="00393912" w:rsidRPr="00C91F79">
        <w:rPr>
          <w:rFonts w:ascii="Times New Roman" w:hAnsi="Times New Roman"/>
          <w:szCs w:val="28"/>
        </w:rPr>
        <w:t xml:space="preserve"> муниципального района Воронежской области Кожанова А.Ю.</w:t>
      </w:r>
    </w:p>
    <w:p w:rsidR="003933E5" w:rsidRPr="00C91F79" w:rsidRDefault="003933E5" w:rsidP="003933E5">
      <w:pPr>
        <w:pStyle w:val="a5"/>
        <w:tabs>
          <w:tab w:val="left" w:pos="1418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E733A5" w:rsidRPr="00C91F79" w:rsidRDefault="00E733A5" w:rsidP="00E733A5">
      <w:pPr>
        <w:pStyle w:val="a5"/>
        <w:tabs>
          <w:tab w:val="left" w:pos="1418"/>
        </w:tabs>
        <w:jc w:val="both"/>
        <w:rPr>
          <w:rFonts w:ascii="Times New Roman" w:hAnsi="Times New Roman"/>
          <w:szCs w:val="28"/>
        </w:rPr>
      </w:pPr>
    </w:p>
    <w:p w:rsidR="001B4A66" w:rsidRDefault="001278F2" w:rsidP="001278F2">
      <w:pPr>
        <w:spacing w:line="276" w:lineRule="auto"/>
        <w:rPr>
          <w:sz w:val="28"/>
          <w:szCs w:val="28"/>
        </w:rPr>
      </w:pPr>
      <w:proofErr w:type="gramStart"/>
      <w:r w:rsidRPr="001278F2">
        <w:rPr>
          <w:sz w:val="28"/>
          <w:szCs w:val="28"/>
        </w:rPr>
        <w:t>Исполняющий</w:t>
      </w:r>
      <w:proofErr w:type="gramEnd"/>
      <w:r w:rsidRPr="001278F2">
        <w:rPr>
          <w:sz w:val="28"/>
          <w:szCs w:val="28"/>
        </w:rPr>
        <w:t xml:space="preserve"> обязанности главы </w:t>
      </w:r>
    </w:p>
    <w:p w:rsidR="001B4A66" w:rsidRDefault="001278F2" w:rsidP="001278F2">
      <w:pPr>
        <w:spacing w:line="276" w:lineRule="auto"/>
        <w:rPr>
          <w:sz w:val="28"/>
          <w:szCs w:val="28"/>
        </w:rPr>
      </w:pPr>
      <w:r w:rsidRPr="001278F2">
        <w:rPr>
          <w:sz w:val="28"/>
          <w:szCs w:val="28"/>
        </w:rPr>
        <w:t xml:space="preserve">администрации </w:t>
      </w:r>
      <w:proofErr w:type="spellStart"/>
      <w:r w:rsidRPr="001278F2">
        <w:rPr>
          <w:sz w:val="28"/>
          <w:szCs w:val="28"/>
        </w:rPr>
        <w:t>Богучарского</w:t>
      </w:r>
      <w:proofErr w:type="spellEnd"/>
      <w:r w:rsidRPr="001278F2">
        <w:rPr>
          <w:sz w:val="28"/>
          <w:szCs w:val="28"/>
        </w:rPr>
        <w:t xml:space="preserve"> </w:t>
      </w:r>
    </w:p>
    <w:p w:rsidR="001B4A66" w:rsidRPr="001278F2" w:rsidRDefault="001278F2" w:rsidP="001B4A66">
      <w:pPr>
        <w:spacing w:line="276" w:lineRule="auto"/>
        <w:rPr>
          <w:sz w:val="28"/>
          <w:szCs w:val="28"/>
        </w:rPr>
      </w:pPr>
      <w:r w:rsidRPr="001278F2">
        <w:rPr>
          <w:sz w:val="28"/>
          <w:szCs w:val="28"/>
        </w:rPr>
        <w:t xml:space="preserve">муниципального района                                                      </w:t>
      </w:r>
      <w:r w:rsidR="001B4A66">
        <w:rPr>
          <w:sz w:val="28"/>
          <w:szCs w:val="28"/>
        </w:rPr>
        <w:t xml:space="preserve">           </w:t>
      </w:r>
      <w:r w:rsidR="001B4A66" w:rsidRPr="001278F2">
        <w:rPr>
          <w:sz w:val="28"/>
          <w:szCs w:val="28"/>
        </w:rPr>
        <w:t xml:space="preserve">С.Н. </w:t>
      </w:r>
      <w:proofErr w:type="spellStart"/>
      <w:r w:rsidR="001B4A66" w:rsidRPr="001278F2">
        <w:rPr>
          <w:sz w:val="28"/>
          <w:szCs w:val="28"/>
        </w:rPr>
        <w:t>Чвикалов</w:t>
      </w:r>
      <w:proofErr w:type="spellEnd"/>
    </w:p>
    <w:p w:rsidR="001278F2" w:rsidRPr="001278F2" w:rsidRDefault="001278F2" w:rsidP="001278F2">
      <w:pPr>
        <w:spacing w:line="276" w:lineRule="auto"/>
        <w:rPr>
          <w:sz w:val="28"/>
          <w:szCs w:val="28"/>
        </w:rPr>
      </w:pPr>
      <w:r w:rsidRPr="001278F2">
        <w:rPr>
          <w:sz w:val="28"/>
          <w:szCs w:val="28"/>
        </w:rPr>
        <w:t xml:space="preserve">                </w:t>
      </w:r>
    </w:p>
    <w:p w:rsidR="006A4A2D" w:rsidRPr="001278F2" w:rsidRDefault="006A4A2D" w:rsidP="006A4A2D">
      <w:pPr>
        <w:jc w:val="center"/>
        <w:rPr>
          <w:b/>
          <w:sz w:val="28"/>
          <w:szCs w:val="28"/>
        </w:rPr>
      </w:pPr>
    </w:p>
    <w:p w:rsidR="006A4A2D" w:rsidRPr="006A4A2D" w:rsidRDefault="006A4A2D" w:rsidP="006A4A2D">
      <w:pPr>
        <w:jc w:val="center"/>
        <w:rPr>
          <w:b/>
          <w:sz w:val="28"/>
          <w:szCs w:val="28"/>
        </w:rPr>
      </w:pPr>
    </w:p>
    <w:p w:rsidR="005421C2" w:rsidRDefault="005421C2" w:rsidP="00066D30">
      <w:pPr>
        <w:tabs>
          <w:tab w:val="left" w:pos="6465"/>
        </w:tabs>
        <w:contextualSpacing/>
        <w:rPr>
          <w:sz w:val="28"/>
          <w:szCs w:val="28"/>
        </w:rPr>
      </w:pPr>
    </w:p>
    <w:p w:rsidR="002B74B7" w:rsidRDefault="00B413EC" w:rsidP="00B413EC">
      <w:pPr>
        <w:tabs>
          <w:tab w:val="left" w:pos="646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sectPr w:rsidR="002B74B7" w:rsidSect="00BC2E5E">
      <w:headerReference w:type="default" r:id="rId11"/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2A" w:rsidRDefault="008A3F2A" w:rsidP="00A00D18">
      <w:r>
        <w:separator/>
      </w:r>
    </w:p>
  </w:endnote>
  <w:endnote w:type="continuationSeparator" w:id="0">
    <w:p w:rsidR="008A3F2A" w:rsidRDefault="008A3F2A" w:rsidP="00A0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2A" w:rsidRDefault="008A3F2A" w:rsidP="00A00D18">
      <w:r>
        <w:separator/>
      </w:r>
    </w:p>
  </w:footnote>
  <w:footnote w:type="continuationSeparator" w:id="0">
    <w:p w:rsidR="008A3F2A" w:rsidRDefault="008A3F2A" w:rsidP="00A0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76" w:rsidRDefault="002A0076" w:rsidP="00651A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B26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2">
    <w:nsid w:val="004A34C2"/>
    <w:multiLevelType w:val="hybridMultilevel"/>
    <w:tmpl w:val="CA74826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6A185E"/>
    <w:multiLevelType w:val="hybridMultilevel"/>
    <w:tmpl w:val="23582A64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6C13"/>
    <w:multiLevelType w:val="hybridMultilevel"/>
    <w:tmpl w:val="B68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762C2"/>
    <w:multiLevelType w:val="hybridMultilevel"/>
    <w:tmpl w:val="0E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7255B"/>
    <w:multiLevelType w:val="multilevel"/>
    <w:tmpl w:val="9CD05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5455F1"/>
    <w:multiLevelType w:val="multilevel"/>
    <w:tmpl w:val="ADC61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481614"/>
    <w:multiLevelType w:val="hybridMultilevel"/>
    <w:tmpl w:val="B8BED118"/>
    <w:lvl w:ilvl="0" w:tplc="E0B05AA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2AC57F7"/>
    <w:multiLevelType w:val="hybridMultilevel"/>
    <w:tmpl w:val="B52E393C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DE6BE5"/>
    <w:multiLevelType w:val="hybridMultilevel"/>
    <w:tmpl w:val="02E429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1C6E30"/>
    <w:multiLevelType w:val="hybridMultilevel"/>
    <w:tmpl w:val="0C20AC80"/>
    <w:lvl w:ilvl="0" w:tplc="8250D1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6D71CC"/>
    <w:multiLevelType w:val="hybridMultilevel"/>
    <w:tmpl w:val="734A831A"/>
    <w:lvl w:ilvl="0" w:tplc="7F788868">
      <w:start w:val="1"/>
      <w:numFmt w:val="decimal"/>
      <w:suff w:val="space"/>
      <w:lvlText w:val="1.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28689D"/>
    <w:multiLevelType w:val="hybridMultilevel"/>
    <w:tmpl w:val="EB4091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1B6327C"/>
    <w:multiLevelType w:val="hybridMultilevel"/>
    <w:tmpl w:val="E27AE0A4"/>
    <w:lvl w:ilvl="0" w:tplc="4C54A65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4C54A6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AB5D45"/>
    <w:multiLevelType w:val="hybridMultilevel"/>
    <w:tmpl w:val="2B22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05D6B"/>
    <w:multiLevelType w:val="hybridMultilevel"/>
    <w:tmpl w:val="BFC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15CC"/>
    <w:multiLevelType w:val="hybridMultilevel"/>
    <w:tmpl w:val="963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8151C"/>
    <w:multiLevelType w:val="hybridMultilevel"/>
    <w:tmpl w:val="8CBC9606"/>
    <w:lvl w:ilvl="0" w:tplc="05307E1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666174A0"/>
    <w:multiLevelType w:val="multilevel"/>
    <w:tmpl w:val="DBA849B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1384955"/>
    <w:multiLevelType w:val="hybridMultilevel"/>
    <w:tmpl w:val="F20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F47C1C"/>
    <w:multiLevelType w:val="singleLevel"/>
    <w:tmpl w:val="BD589390"/>
    <w:lvl w:ilvl="0">
      <w:start w:val="2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6"/>
  </w:num>
  <w:num w:numId="25">
    <w:abstractNumId w:val="12"/>
  </w:num>
  <w:num w:numId="26">
    <w:abstractNumId w:val="20"/>
  </w:num>
  <w:num w:numId="27">
    <w:abstractNumId w:val="24"/>
  </w:num>
  <w:num w:numId="28">
    <w:abstractNumId w:val="15"/>
  </w:num>
  <w:num w:numId="29">
    <w:abstractNumId w:val="14"/>
  </w:num>
  <w:num w:numId="30">
    <w:abstractNumId w:val="0"/>
  </w:num>
  <w:num w:numId="31">
    <w:abstractNumId w:val="23"/>
  </w:num>
  <w:num w:numId="32">
    <w:abstractNumId w:val="18"/>
  </w:num>
  <w:num w:numId="33">
    <w:abstractNumId w:val="5"/>
  </w:num>
  <w:num w:numId="34">
    <w:abstractNumId w:val="4"/>
  </w:num>
  <w:num w:numId="35">
    <w:abstractNumId w:val="21"/>
  </w:num>
  <w:num w:numId="36">
    <w:abstractNumId w:val="19"/>
  </w:num>
  <w:num w:numId="37">
    <w:abstractNumId w:val="22"/>
  </w:num>
  <w:num w:numId="38">
    <w:abstractNumId w:val="13"/>
  </w:num>
  <w:num w:numId="39">
    <w:abstractNumId w:val="8"/>
  </w:num>
  <w:num w:numId="40">
    <w:abstractNumId w:val="11"/>
  </w:num>
  <w:num w:numId="41">
    <w:abstractNumId w:val="17"/>
  </w:num>
  <w:num w:numId="42">
    <w:abstractNumId w:val="26"/>
    <w:lvlOverride w:ilvl="0">
      <w:startOverride w:val="2"/>
    </w:lvlOverride>
  </w:num>
  <w:num w:numId="43">
    <w:abstractNumId w:val="7"/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9F6"/>
    <w:rsid w:val="0000307E"/>
    <w:rsid w:val="000043ED"/>
    <w:rsid w:val="00004DF8"/>
    <w:rsid w:val="00004F2B"/>
    <w:rsid w:val="000051BA"/>
    <w:rsid w:val="00005623"/>
    <w:rsid w:val="000066D4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2773C"/>
    <w:rsid w:val="000279A3"/>
    <w:rsid w:val="00030DAF"/>
    <w:rsid w:val="00032732"/>
    <w:rsid w:val="00034504"/>
    <w:rsid w:val="000350B1"/>
    <w:rsid w:val="000354B3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E29"/>
    <w:rsid w:val="0005401E"/>
    <w:rsid w:val="000547DA"/>
    <w:rsid w:val="00060B9E"/>
    <w:rsid w:val="00061C89"/>
    <w:rsid w:val="00062DF0"/>
    <w:rsid w:val="0006303D"/>
    <w:rsid w:val="000631C1"/>
    <w:rsid w:val="00063F44"/>
    <w:rsid w:val="000661D5"/>
    <w:rsid w:val="0006635F"/>
    <w:rsid w:val="000667F6"/>
    <w:rsid w:val="00066AFC"/>
    <w:rsid w:val="00066D30"/>
    <w:rsid w:val="00067089"/>
    <w:rsid w:val="00067A52"/>
    <w:rsid w:val="00071744"/>
    <w:rsid w:val="0007230D"/>
    <w:rsid w:val="000734B3"/>
    <w:rsid w:val="00073C1E"/>
    <w:rsid w:val="000747CC"/>
    <w:rsid w:val="00074F1B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9587B"/>
    <w:rsid w:val="000A0949"/>
    <w:rsid w:val="000A0A36"/>
    <w:rsid w:val="000A0DD4"/>
    <w:rsid w:val="000A11D6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679"/>
    <w:rsid w:val="000B19C9"/>
    <w:rsid w:val="000B23DF"/>
    <w:rsid w:val="000B2855"/>
    <w:rsid w:val="000B4165"/>
    <w:rsid w:val="000B6A48"/>
    <w:rsid w:val="000B6B39"/>
    <w:rsid w:val="000C0A93"/>
    <w:rsid w:val="000C0CCA"/>
    <w:rsid w:val="000C1AC0"/>
    <w:rsid w:val="000C1ED5"/>
    <w:rsid w:val="000C1FC3"/>
    <w:rsid w:val="000C2D27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2A86"/>
    <w:rsid w:val="000D3D1B"/>
    <w:rsid w:val="000D4595"/>
    <w:rsid w:val="000D4A80"/>
    <w:rsid w:val="000D5CAA"/>
    <w:rsid w:val="000D5D55"/>
    <w:rsid w:val="000E0490"/>
    <w:rsid w:val="000E05AF"/>
    <w:rsid w:val="000E16C4"/>
    <w:rsid w:val="000E1A40"/>
    <w:rsid w:val="000E2141"/>
    <w:rsid w:val="000E3454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00"/>
    <w:rsid w:val="00110A5C"/>
    <w:rsid w:val="001122A9"/>
    <w:rsid w:val="00112DAD"/>
    <w:rsid w:val="00112E80"/>
    <w:rsid w:val="00114273"/>
    <w:rsid w:val="00116590"/>
    <w:rsid w:val="00116C14"/>
    <w:rsid w:val="00117496"/>
    <w:rsid w:val="00117D63"/>
    <w:rsid w:val="0012121C"/>
    <w:rsid w:val="00122382"/>
    <w:rsid w:val="001223E1"/>
    <w:rsid w:val="00122846"/>
    <w:rsid w:val="00123074"/>
    <w:rsid w:val="00124278"/>
    <w:rsid w:val="00125AE5"/>
    <w:rsid w:val="001260FA"/>
    <w:rsid w:val="001274B1"/>
    <w:rsid w:val="001278F2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B6E"/>
    <w:rsid w:val="00136E0B"/>
    <w:rsid w:val="001370CF"/>
    <w:rsid w:val="001378B4"/>
    <w:rsid w:val="00137984"/>
    <w:rsid w:val="001404AE"/>
    <w:rsid w:val="001408C9"/>
    <w:rsid w:val="00142AAD"/>
    <w:rsid w:val="00143709"/>
    <w:rsid w:val="0014383F"/>
    <w:rsid w:val="00146ED0"/>
    <w:rsid w:val="0014713B"/>
    <w:rsid w:val="00150A2F"/>
    <w:rsid w:val="00151416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388A"/>
    <w:rsid w:val="00163997"/>
    <w:rsid w:val="00163AEC"/>
    <w:rsid w:val="0016646A"/>
    <w:rsid w:val="00166D38"/>
    <w:rsid w:val="00170345"/>
    <w:rsid w:val="001707A1"/>
    <w:rsid w:val="001707CD"/>
    <w:rsid w:val="00172455"/>
    <w:rsid w:val="00172E2A"/>
    <w:rsid w:val="001736B4"/>
    <w:rsid w:val="00173814"/>
    <w:rsid w:val="00175A1D"/>
    <w:rsid w:val="00175BAA"/>
    <w:rsid w:val="001769D9"/>
    <w:rsid w:val="001800A2"/>
    <w:rsid w:val="00180438"/>
    <w:rsid w:val="0018077B"/>
    <w:rsid w:val="00180D52"/>
    <w:rsid w:val="00180D8C"/>
    <w:rsid w:val="0018231B"/>
    <w:rsid w:val="001825E6"/>
    <w:rsid w:val="00182F51"/>
    <w:rsid w:val="0018556F"/>
    <w:rsid w:val="00186825"/>
    <w:rsid w:val="00187292"/>
    <w:rsid w:val="00187932"/>
    <w:rsid w:val="0019041E"/>
    <w:rsid w:val="00190B38"/>
    <w:rsid w:val="0019392E"/>
    <w:rsid w:val="00193D07"/>
    <w:rsid w:val="0019515A"/>
    <w:rsid w:val="0019561A"/>
    <w:rsid w:val="00195896"/>
    <w:rsid w:val="00195E92"/>
    <w:rsid w:val="00196096"/>
    <w:rsid w:val="00196B4B"/>
    <w:rsid w:val="001A3497"/>
    <w:rsid w:val="001A38A1"/>
    <w:rsid w:val="001A593B"/>
    <w:rsid w:val="001A7803"/>
    <w:rsid w:val="001A7DA0"/>
    <w:rsid w:val="001B049F"/>
    <w:rsid w:val="001B080C"/>
    <w:rsid w:val="001B0EE7"/>
    <w:rsid w:val="001B2782"/>
    <w:rsid w:val="001B2E0C"/>
    <w:rsid w:val="001B3ECA"/>
    <w:rsid w:val="001B46B9"/>
    <w:rsid w:val="001B4A66"/>
    <w:rsid w:val="001B5533"/>
    <w:rsid w:val="001B7DB2"/>
    <w:rsid w:val="001C2B15"/>
    <w:rsid w:val="001C32A2"/>
    <w:rsid w:val="001C39F5"/>
    <w:rsid w:val="001C62C1"/>
    <w:rsid w:val="001C6931"/>
    <w:rsid w:val="001C7FD6"/>
    <w:rsid w:val="001D0D6C"/>
    <w:rsid w:val="001D5644"/>
    <w:rsid w:val="001D63E1"/>
    <w:rsid w:val="001D6969"/>
    <w:rsid w:val="001D6A39"/>
    <w:rsid w:val="001D6DC9"/>
    <w:rsid w:val="001D73CB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5FC2"/>
    <w:rsid w:val="001F61CC"/>
    <w:rsid w:val="001F6510"/>
    <w:rsid w:val="00200C7B"/>
    <w:rsid w:val="0020187C"/>
    <w:rsid w:val="00201FF0"/>
    <w:rsid w:val="002021E3"/>
    <w:rsid w:val="0020279A"/>
    <w:rsid w:val="00204B9B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4E15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5CE"/>
    <w:rsid w:val="0023682C"/>
    <w:rsid w:val="00236C71"/>
    <w:rsid w:val="00241AC2"/>
    <w:rsid w:val="00243683"/>
    <w:rsid w:val="00246844"/>
    <w:rsid w:val="0024747C"/>
    <w:rsid w:val="002477B1"/>
    <w:rsid w:val="00247EE1"/>
    <w:rsid w:val="0025112C"/>
    <w:rsid w:val="002512E7"/>
    <w:rsid w:val="0025138C"/>
    <w:rsid w:val="0025256D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E1E"/>
    <w:rsid w:val="00275F4E"/>
    <w:rsid w:val="00276062"/>
    <w:rsid w:val="002761EC"/>
    <w:rsid w:val="0027623E"/>
    <w:rsid w:val="00277849"/>
    <w:rsid w:val="00280269"/>
    <w:rsid w:val="00280BD8"/>
    <w:rsid w:val="00280D02"/>
    <w:rsid w:val="00282982"/>
    <w:rsid w:val="00283115"/>
    <w:rsid w:val="00283985"/>
    <w:rsid w:val="00284F30"/>
    <w:rsid w:val="0028623B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6092"/>
    <w:rsid w:val="00297787"/>
    <w:rsid w:val="00297E50"/>
    <w:rsid w:val="002A0076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309"/>
    <w:rsid w:val="002A7EF1"/>
    <w:rsid w:val="002B01AE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0ED7"/>
    <w:rsid w:val="002D2689"/>
    <w:rsid w:val="002D2A21"/>
    <w:rsid w:val="002D31D6"/>
    <w:rsid w:val="002D469C"/>
    <w:rsid w:val="002D5068"/>
    <w:rsid w:val="002D5B7D"/>
    <w:rsid w:val="002D64CD"/>
    <w:rsid w:val="002D6798"/>
    <w:rsid w:val="002D6EC0"/>
    <w:rsid w:val="002D79C2"/>
    <w:rsid w:val="002E02AC"/>
    <w:rsid w:val="002E4460"/>
    <w:rsid w:val="002E556D"/>
    <w:rsid w:val="002E5FFC"/>
    <w:rsid w:val="002E73BE"/>
    <w:rsid w:val="002E7D76"/>
    <w:rsid w:val="002F00AD"/>
    <w:rsid w:val="002F1B9E"/>
    <w:rsid w:val="002F1D4E"/>
    <w:rsid w:val="002F21AC"/>
    <w:rsid w:val="002F37D5"/>
    <w:rsid w:val="002F3AA8"/>
    <w:rsid w:val="002F4305"/>
    <w:rsid w:val="002F4C0C"/>
    <w:rsid w:val="002F70AE"/>
    <w:rsid w:val="00301145"/>
    <w:rsid w:val="00302452"/>
    <w:rsid w:val="00303B2F"/>
    <w:rsid w:val="003042B8"/>
    <w:rsid w:val="003062EF"/>
    <w:rsid w:val="00307432"/>
    <w:rsid w:val="00307D11"/>
    <w:rsid w:val="00310344"/>
    <w:rsid w:val="003107A8"/>
    <w:rsid w:val="00311C7E"/>
    <w:rsid w:val="003135B1"/>
    <w:rsid w:val="00314C98"/>
    <w:rsid w:val="00317C43"/>
    <w:rsid w:val="00317E07"/>
    <w:rsid w:val="003206D2"/>
    <w:rsid w:val="00320A90"/>
    <w:rsid w:val="00320D39"/>
    <w:rsid w:val="0032276C"/>
    <w:rsid w:val="00323DA4"/>
    <w:rsid w:val="0032556F"/>
    <w:rsid w:val="00325A65"/>
    <w:rsid w:val="00326097"/>
    <w:rsid w:val="0032749B"/>
    <w:rsid w:val="00327997"/>
    <w:rsid w:val="0033418F"/>
    <w:rsid w:val="00334282"/>
    <w:rsid w:val="00335FC4"/>
    <w:rsid w:val="00337B8B"/>
    <w:rsid w:val="00337EB6"/>
    <w:rsid w:val="003403DA"/>
    <w:rsid w:val="00341859"/>
    <w:rsid w:val="00341881"/>
    <w:rsid w:val="00341AC5"/>
    <w:rsid w:val="00342F0B"/>
    <w:rsid w:val="003430D5"/>
    <w:rsid w:val="003436DC"/>
    <w:rsid w:val="003459FB"/>
    <w:rsid w:val="00345EEB"/>
    <w:rsid w:val="00346B9B"/>
    <w:rsid w:val="00346F6F"/>
    <w:rsid w:val="0034773A"/>
    <w:rsid w:val="00350A6B"/>
    <w:rsid w:val="003534DB"/>
    <w:rsid w:val="003544C8"/>
    <w:rsid w:val="003548D3"/>
    <w:rsid w:val="00354A1F"/>
    <w:rsid w:val="00354C9F"/>
    <w:rsid w:val="00355486"/>
    <w:rsid w:val="00355884"/>
    <w:rsid w:val="0035624E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3B82"/>
    <w:rsid w:val="003868F8"/>
    <w:rsid w:val="00391884"/>
    <w:rsid w:val="003920C7"/>
    <w:rsid w:val="003926E4"/>
    <w:rsid w:val="0039296F"/>
    <w:rsid w:val="00393184"/>
    <w:rsid w:val="003933E5"/>
    <w:rsid w:val="003934CC"/>
    <w:rsid w:val="00393912"/>
    <w:rsid w:val="00395177"/>
    <w:rsid w:val="003951E8"/>
    <w:rsid w:val="0039523B"/>
    <w:rsid w:val="00395781"/>
    <w:rsid w:val="00396DB2"/>
    <w:rsid w:val="003A2EC2"/>
    <w:rsid w:val="003A37FD"/>
    <w:rsid w:val="003A3B1D"/>
    <w:rsid w:val="003A4C0B"/>
    <w:rsid w:val="003A5946"/>
    <w:rsid w:val="003A6BA7"/>
    <w:rsid w:val="003A6E65"/>
    <w:rsid w:val="003A7D82"/>
    <w:rsid w:val="003B1D41"/>
    <w:rsid w:val="003B2704"/>
    <w:rsid w:val="003B2CD2"/>
    <w:rsid w:val="003B2E04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C2D"/>
    <w:rsid w:val="003E0D68"/>
    <w:rsid w:val="003E36A2"/>
    <w:rsid w:val="003E3E8B"/>
    <w:rsid w:val="003E5D09"/>
    <w:rsid w:val="003E6D74"/>
    <w:rsid w:val="003F2723"/>
    <w:rsid w:val="003F30E1"/>
    <w:rsid w:val="003F3780"/>
    <w:rsid w:val="003F38C7"/>
    <w:rsid w:val="003F5143"/>
    <w:rsid w:val="003F57F4"/>
    <w:rsid w:val="003F591C"/>
    <w:rsid w:val="003F7E32"/>
    <w:rsid w:val="0040016C"/>
    <w:rsid w:val="004012E7"/>
    <w:rsid w:val="00401C0D"/>
    <w:rsid w:val="004028CD"/>
    <w:rsid w:val="004056C0"/>
    <w:rsid w:val="00405B9C"/>
    <w:rsid w:val="00406623"/>
    <w:rsid w:val="00407917"/>
    <w:rsid w:val="00407DFC"/>
    <w:rsid w:val="00407F7B"/>
    <w:rsid w:val="004107D6"/>
    <w:rsid w:val="00410D0E"/>
    <w:rsid w:val="00412C59"/>
    <w:rsid w:val="00413480"/>
    <w:rsid w:val="0041413D"/>
    <w:rsid w:val="00414C77"/>
    <w:rsid w:val="00415C83"/>
    <w:rsid w:val="00420007"/>
    <w:rsid w:val="0042022B"/>
    <w:rsid w:val="004204AD"/>
    <w:rsid w:val="00420E70"/>
    <w:rsid w:val="00424184"/>
    <w:rsid w:val="00424F17"/>
    <w:rsid w:val="00425AA3"/>
    <w:rsid w:val="004263E3"/>
    <w:rsid w:val="00426767"/>
    <w:rsid w:val="00426853"/>
    <w:rsid w:val="00430957"/>
    <w:rsid w:val="004309E9"/>
    <w:rsid w:val="0043119E"/>
    <w:rsid w:val="0043153A"/>
    <w:rsid w:val="00432700"/>
    <w:rsid w:val="00432C6D"/>
    <w:rsid w:val="00432E14"/>
    <w:rsid w:val="00434420"/>
    <w:rsid w:val="004358FE"/>
    <w:rsid w:val="00435E28"/>
    <w:rsid w:val="00436B32"/>
    <w:rsid w:val="004371DD"/>
    <w:rsid w:val="0043793F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169"/>
    <w:rsid w:val="00461C50"/>
    <w:rsid w:val="00461E6D"/>
    <w:rsid w:val="0046250D"/>
    <w:rsid w:val="00462C13"/>
    <w:rsid w:val="00463C23"/>
    <w:rsid w:val="00463C2B"/>
    <w:rsid w:val="0046586E"/>
    <w:rsid w:val="00466BB6"/>
    <w:rsid w:val="00471177"/>
    <w:rsid w:val="00471511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0DF4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77A"/>
    <w:rsid w:val="004B65D8"/>
    <w:rsid w:val="004C1B3C"/>
    <w:rsid w:val="004C1E70"/>
    <w:rsid w:val="004C2DCA"/>
    <w:rsid w:val="004C4016"/>
    <w:rsid w:val="004C77A9"/>
    <w:rsid w:val="004D0309"/>
    <w:rsid w:val="004D1B13"/>
    <w:rsid w:val="004D26FB"/>
    <w:rsid w:val="004D29CB"/>
    <w:rsid w:val="004D2A24"/>
    <w:rsid w:val="004D2A64"/>
    <w:rsid w:val="004D5273"/>
    <w:rsid w:val="004E0219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310D"/>
    <w:rsid w:val="004F4BBB"/>
    <w:rsid w:val="004F5077"/>
    <w:rsid w:val="004F592B"/>
    <w:rsid w:val="004F666D"/>
    <w:rsid w:val="004F6C56"/>
    <w:rsid w:val="004F7AA1"/>
    <w:rsid w:val="00501CE1"/>
    <w:rsid w:val="005065F2"/>
    <w:rsid w:val="00506D07"/>
    <w:rsid w:val="0051150D"/>
    <w:rsid w:val="00511A99"/>
    <w:rsid w:val="005120F4"/>
    <w:rsid w:val="0051229E"/>
    <w:rsid w:val="00512412"/>
    <w:rsid w:val="00512800"/>
    <w:rsid w:val="00512A5B"/>
    <w:rsid w:val="00513A7D"/>
    <w:rsid w:val="00513E5F"/>
    <w:rsid w:val="0051528A"/>
    <w:rsid w:val="0051585D"/>
    <w:rsid w:val="00516738"/>
    <w:rsid w:val="00516A57"/>
    <w:rsid w:val="00516D75"/>
    <w:rsid w:val="0051720E"/>
    <w:rsid w:val="00517752"/>
    <w:rsid w:val="00521E32"/>
    <w:rsid w:val="005223C4"/>
    <w:rsid w:val="005226E2"/>
    <w:rsid w:val="00522BF4"/>
    <w:rsid w:val="005234DE"/>
    <w:rsid w:val="005240B1"/>
    <w:rsid w:val="00524BF3"/>
    <w:rsid w:val="005259F6"/>
    <w:rsid w:val="00526C8B"/>
    <w:rsid w:val="005308E9"/>
    <w:rsid w:val="00531D40"/>
    <w:rsid w:val="00532CD3"/>
    <w:rsid w:val="00536F33"/>
    <w:rsid w:val="00536F79"/>
    <w:rsid w:val="00537696"/>
    <w:rsid w:val="00541430"/>
    <w:rsid w:val="00541D9C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2A34"/>
    <w:rsid w:val="00554069"/>
    <w:rsid w:val="00555042"/>
    <w:rsid w:val="00555075"/>
    <w:rsid w:val="005558C5"/>
    <w:rsid w:val="00555DA5"/>
    <w:rsid w:val="0056073C"/>
    <w:rsid w:val="005611B3"/>
    <w:rsid w:val="005621FD"/>
    <w:rsid w:val="00565A90"/>
    <w:rsid w:val="00565ABB"/>
    <w:rsid w:val="005660AC"/>
    <w:rsid w:val="00566706"/>
    <w:rsid w:val="0056746F"/>
    <w:rsid w:val="00570656"/>
    <w:rsid w:val="005706AD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186"/>
    <w:rsid w:val="00577C1E"/>
    <w:rsid w:val="00577DAD"/>
    <w:rsid w:val="00577EFD"/>
    <w:rsid w:val="005807F6"/>
    <w:rsid w:val="00581033"/>
    <w:rsid w:val="00585A04"/>
    <w:rsid w:val="00590421"/>
    <w:rsid w:val="00590EB3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4ACD"/>
    <w:rsid w:val="005A615F"/>
    <w:rsid w:val="005B0FDF"/>
    <w:rsid w:val="005B1C71"/>
    <w:rsid w:val="005B452F"/>
    <w:rsid w:val="005B6098"/>
    <w:rsid w:val="005B6A07"/>
    <w:rsid w:val="005B7659"/>
    <w:rsid w:val="005C124B"/>
    <w:rsid w:val="005C1AC2"/>
    <w:rsid w:val="005C39C4"/>
    <w:rsid w:val="005C3C4E"/>
    <w:rsid w:val="005C3F42"/>
    <w:rsid w:val="005C468B"/>
    <w:rsid w:val="005C4DB8"/>
    <w:rsid w:val="005C5087"/>
    <w:rsid w:val="005C567A"/>
    <w:rsid w:val="005C6CA1"/>
    <w:rsid w:val="005D0FF4"/>
    <w:rsid w:val="005D176E"/>
    <w:rsid w:val="005D2D0E"/>
    <w:rsid w:val="005D3066"/>
    <w:rsid w:val="005D3CFB"/>
    <w:rsid w:val="005D4092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55F3"/>
    <w:rsid w:val="005E6D40"/>
    <w:rsid w:val="005E6D95"/>
    <w:rsid w:val="005E6DC5"/>
    <w:rsid w:val="005E71C3"/>
    <w:rsid w:val="005F2654"/>
    <w:rsid w:val="005F414C"/>
    <w:rsid w:val="005F54BC"/>
    <w:rsid w:val="005F5519"/>
    <w:rsid w:val="005F556D"/>
    <w:rsid w:val="005F59D5"/>
    <w:rsid w:val="005F7863"/>
    <w:rsid w:val="005F7B35"/>
    <w:rsid w:val="00600310"/>
    <w:rsid w:val="0060044A"/>
    <w:rsid w:val="00600626"/>
    <w:rsid w:val="006016BB"/>
    <w:rsid w:val="00602766"/>
    <w:rsid w:val="00603567"/>
    <w:rsid w:val="0060460B"/>
    <w:rsid w:val="00605095"/>
    <w:rsid w:val="00606DE8"/>
    <w:rsid w:val="00607AE6"/>
    <w:rsid w:val="00610242"/>
    <w:rsid w:val="0061052E"/>
    <w:rsid w:val="00610BE4"/>
    <w:rsid w:val="00610D82"/>
    <w:rsid w:val="00612357"/>
    <w:rsid w:val="0061276B"/>
    <w:rsid w:val="00612C9D"/>
    <w:rsid w:val="00613783"/>
    <w:rsid w:val="00613843"/>
    <w:rsid w:val="00613C77"/>
    <w:rsid w:val="00613F28"/>
    <w:rsid w:val="00614442"/>
    <w:rsid w:val="00614C8D"/>
    <w:rsid w:val="00614FA2"/>
    <w:rsid w:val="0061504C"/>
    <w:rsid w:val="00615844"/>
    <w:rsid w:val="00615B30"/>
    <w:rsid w:val="00615DC8"/>
    <w:rsid w:val="00616153"/>
    <w:rsid w:val="006173E6"/>
    <w:rsid w:val="00617BF6"/>
    <w:rsid w:val="0062107C"/>
    <w:rsid w:val="00621931"/>
    <w:rsid w:val="00623E06"/>
    <w:rsid w:val="00624B2D"/>
    <w:rsid w:val="006254E6"/>
    <w:rsid w:val="00625FF4"/>
    <w:rsid w:val="0062624E"/>
    <w:rsid w:val="00626841"/>
    <w:rsid w:val="00631B52"/>
    <w:rsid w:val="00631C8D"/>
    <w:rsid w:val="00632246"/>
    <w:rsid w:val="0063298C"/>
    <w:rsid w:val="00634D93"/>
    <w:rsid w:val="00635C9C"/>
    <w:rsid w:val="0063605C"/>
    <w:rsid w:val="00636382"/>
    <w:rsid w:val="00636ED3"/>
    <w:rsid w:val="006371E5"/>
    <w:rsid w:val="006408D1"/>
    <w:rsid w:val="006418E4"/>
    <w:rsid w:val="0064222D"/>
    <w:rsid w:val="006429B2"/>
    <w:rsid w:val="00642B5B"/>
    <w:rsid w:val="00643E9A"/>
    <w:rsid w:val="00644129"/>
    <w:rsid w:val="00644222"/>
    <w:rsid w:val="00644523"/>
    <w:rsid w:val="00645091"/>
    <w:rsid w:val="006459DB"/>
    <w:rsid w:val="00645A4C"/>
    <w:rsid w:val="00645B88"/>
    <w:rsid w:val="00646259"/>
    <w:rsid w:val="00646BD2"/>
    <w:rsid w:val="0064715B"/>
    <w:rsid w:val="0064765B"/>
    <w:rsid w:val="00647A4B"/>
    <w:rsid w:val="0065102F"/>
    <w:rsid w:val="00651A08"/>
    <w:rsid w:val="0065254B"/>
    <w:rsid w:val="00652C53"/>
    <w:rsid w:val="006536BF"/>
    <w:rsid w:val="006550F7"/>
    <w:rsid w:val="00656278"/>
    <w:rsid w:val="00657804"/>
    <w:rsid w:val="006607BA"/>
    <w:rsid w:val="00660FB2"/>
    <w:rsid w:val="0066100B"/>
    <w:rsid w:val="0066106B"/>
    <w:rsid w:val="00663919"/>
    <w:rsid w:val="006642BF"/>
    <w:rsid w:val="00664F7B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2FE6"/>
    <w:rsid w:val="0069387E"/>
    <w:rsid w:val="0069405A"/>
    <w:rsid w:val="00695A20"/>
    <w:rsid w:val="00695BCC"/>
    <w:rsid w:val="00696056"/>
    <w:rsid w:val="00696D13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A2D"/>
    <w:rsid w:val="006A4C9D"/>
    <w:rsid w:val="006A6079"/>
    <w:rsid w:val="006A6659"/>
    <w:rsid w:val="006A676A"/>
    <w:rsid w:val="006B0FAD"/>
    <w:rsid w:val="006B1908"/>
    <w:rsid w:val="006B3057"/>
    <w:rsid w:val="006B3ED3"/>
    <w:rsid w:val="006B3F88"/>
    <w:rsid w:val="006B476E"/>
    <w:rsid w:val="006B5239"/>
    <w:rsid w:val="006B52A9"/>
    <w:rsid w:val="006B5C38"/>
    <w:rsid w:val="006B660D"/>
    <w:rsid w:val="006B73E6"/>
    <w:rsid w:val="006C178A"/>
    <w:rsid w:val="006C2A50"/>
    <w:rsid w:val="006C342D"/>
    <w:rsid w:val="006C3B0B"/>
    <w:rsid w:val="006C46D1"/>
    <w:rsid w:val="006C586E"/>
    <w:rsid w:val="006C61BC"/>
    <w:rsid w:val="006C6ED0"/>
    <w:rsid w:val="006C6FBD"/>
    <w:rsid w:val="006C75F1"/>
    <w:rsid w:val="006C7B7C"/>
    <w:rsid w:val="006D19A7"/>
    <w:rsid w:val="006D1EAE"/>
    <w:rsid w:val="006D3F7E"/>
    <w:rsid w:val="006D5B8D"/>
    <w:rsid w:val="006D5C13"/>
    <w:rsid w:val="006D5C23"/>
    <w:rsid w:val="006D6289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2173"/>
    <w:rsid w:val="006F3765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4F2"/>
    <w:rsid w:val="00710AD8"/>
    <w:rsid w:val="00710D45"/>
    <w:rsid w:val="007113D7"/>
    <w:rsid w:val="00711B9B"/>
    <w:rsid w:val="00715D16"/>
    <w:rsid w:val="00716D1D"/>
    <w:rsid w:val="00717F11"/>
    <w:rsid w:val="00720543"/>
    <w:rsid w:val="0072072D"/>
    <w:rsid w:val="00721ECF"/>
    <w:rsid w:val="00722068"/>
    <w:rsid w:val="00724205"/>
    <w:rsid w:val="00724404"/>
    <w:rsid w:val="007252EC"/>
    <w:rsid w:val="0072610F"/>
    <w:rsid w:val="00726B3C"/>
    <w:rsid w:val="0073056C"/>
    <w:rsid w:val="007326A5"/>
    <w:rsid w:val="007326C3"/>
    <w:rsid w:val="007351D7"/>
    <w:rsid w:val="00737458"/>
    <w:rsid w:val="00741853"/>
    <w:rsid w:val="00742978"/>
    <w:rsid w:val="00744F58"/>
    <w:rsid w:val="0074505B"/>
    <w:rsid w:val="00745CC1"/>
    <w:rsid w:val="0074623C"/>
    <w:rsid w:val="00746706"/>
    <w:rsid w:val="00747833"/>
    <w:rsid w:val="00751683"/>
    <w:rsid w:val="007517F7"/>
    <w:rsid w:val="00751F34"/>
    <w:rsid w:val="00752D0E"/>
    <w:rsid w:val="00753329"/>
    <w:rsid w:val="00754363"/>
    <w:rsid w:val="00755420"/>
    <w:rsid w:val="007556BB"/>
    <w:rsid w:val="0075639C"/>
    <w:rsid w:val="0076007F"/>
    <w:rsid w:val="007603F8"/>
    <w:rsid w:val="00760C25"/>
    <w:rsid w:val="00761CCF"/>
    <w:rsid w:val="00762354"/>
    <w:rsid w:val="00762434"/>
    <w:rsid w:val="007652AA"/>
    <w:rsid w:val="00766CDE"/>
    <w:rsid w:val="00767446"/>
    <w:rsid w:val="00767DBA"/>
    <w:rsid w:val="00767ED6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F0C"/>
    <w:rsid w:val="0078764D"/>
    <w:rsid w:val="00787A61"/>
    <w:rsid w:val="00787D1D"/>
    <w:rsid w:val="007902B7"/>
    <w:rsid w:val="007903CA"/>
    <w:rsid w:val="007913C9"/>
    <w:rsid w:val="0079140E"/>
    <w:rsid w:val="00791651"/>
    <w:rsid w:val="0079377C"/>
    <w:rsid w:val="007949AC"/>
    <w:rsid w:val="0079654B"/>
    <w:rsid w:val="00796D08"/>
    <w:rsid w:val="00796E67"/>
    <w:rsid w:val="007A2DAB"/>
    <w:rsid w:val="007A32D3"/>
    <w:rsid w:val="007A3639"/>
    <w:rsid w:val="007A3B3F"/>
    <w:rsid w:val="007A4FC9"/>
    <w:rsid w:val="007A6306"/>
    <w:rsid w:val="007A648C"/>
    <w:rsid w:val="007A7EB2"/>
    <w:rsid w:val="007B1379"/>
    <w:rsid w:val="007B3312"/>
    <w:rsid w:val="007B3EAA"/>
    <w:rsid w:val="007B588E"/>
    <w:rsid w:val="007B5D2C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129"/>
    <w:rsid w:val="007D4F45"/>
    <w:rsid w:val="007D5126"/>
    <w:rsid w:val="007D6387"/>
    <w:rsid w:val="007E01E7"/>
    <w:rsid w:val="007E19FD"/>
    <w:rsid w:val="007E3002"/>
    <w:rsid w:val="007E3AA5"/>
    <w:rsid w:val="007E4D09"/>
    <w:rsid w:val="007E5338"/>
    <w:rsid w:val="007E546A"/>
    <w:rsid w:val="007E5474"/>
    <w:rsid w:val="007E66B7"/>
    <w:rsid w:val="007E66F1"/>
    <w:rsid w:val="007E6CA9"/>
    <w:rsid w:val="007E7033"/>
    <w:rsid w:val="007F10B9"/>
    <w:rsid w:val="007F125F"/>
    <w:rsid w:val="007F14D1"/>
    <w:rsid w:val="007F2C24"/>
    <w:rsid w:val="007F2E7D"/>
    <w:rsid w:val="007F5684"/>
    <w:rsid w:val="007F57FA"/>
    <w:rsid w:val="007F5974"/>
    <w:rsid w:val="007F5F40"/>
    <w:rsid w:val="007F5FFA"/>
    <w:rsid w:val="007F7F81"/>
    <w:rsid w:val="00800A42"/>
    <w:rsid w:val="008028BC"/>
    <w:rsid w:val="00804D52"/>
    <w:rsid w:val="0080536F"/>
    <w:rsid w:val="00814526"/>
    <w:rsid w:val="00814FC7"/>
    <w:rsid w:val="0081547E"/>
    <w:rsid w:val="0081570B"/>
    <w:rsid w:val="0081688A"/>
    <w:rsid w:val="008210BB"/>
    <w:rsid w:val="008213AF"/>
    <w:rsid w:val="00822087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52E7"/>
    <w:rsid w:val="0083689E"/>
    <w:rsid w:val="00836EE6"/>
    <w:rsid w:val="00837C1C"/>
    <w:rsid w:val="008401AC"/>
    <w:rsid w:val="008406C7"/>
    <w:rsid w:val="00841884"/>
    <w:rsid w:val="00842AB2"/>
    <w:rsid w:val="008439AC"/>
    <w:rsid w:val="00851C49"/>
    <w:rsid w:val="0085208B"/>
    <w:rsid w:val="0085276B"/>
    <w:rsid w:val="00852845"/>
    <w:rsid w:val="0085292C"/>
    <w:rsid w:val="008530C3"/>
    <w:rsid w:val="00854342"/>
    <w:rsid w:val="00855534"/>
    <w:rsid w:val="00855B9D"/>
    <w:rsid w:val="0086085D"/>
    <w:rsid w:val="0086492E"/>
    <w:rsid w:val="00865182"/>
    <w:rsid w:val="0086601F"/>
    <w:rsid w:val="00867FBC"/>
    <w:rsid w:val="008713ED"/>
    <w:rsid w:val="008714F4"/>
    <w:rsid w:val="00872381"/>
    <w:rsid w:val="00873619"/>
    <w:rsid w:val="00874D99"/>
    <w:rsid w:val="00875247"/>
    <w:rsid w:val="00876167"/>
    <w:rsid w:val="0087673C"/>
    <w:rsid w:val="00876F84"/>
    <w:rsid w:val="008801C2"/>
    <w:rsid w:val="00880888"/>
    <w:rsid w:val="00885533"/>
    <w:rsid w:val="00886A39"/>
    <w:rsid w:val="00886B6C"/>
    <w:rsid w:val="00886ED1"/>
    <w:rsid w:val="00887081"/>
    <w:rsid w:val="008878B6"/>
    <w:rsid w:val="00887991"/>
    <w:rsid w:val="00887ABA"/>
    <w:rsid w:val="00892A2A"/>
    <w:rsid w:val="00893F2E"/>
    <w:rsid w:val="00895228"/>
    <w:rsid w:val="00895A29"/>
    <w:rsid w:val="0089682C"/>
    <w:rsid w:val="00896EB0"/>
    <w:rsid w:val="008971F8"/>
    <w:rsid w:val="00897F2F"/>
    <w:rsid w:val="00897F70"/>
    <w:rsid w:val="008A032F"/>
    <w:rsid w:val="008A1A79"/>
    <w:rsid w:val="008A1CAA"/>
    <w:rsid w:val="008A222B"/>
    <w:rsid w:val="008A222C"/>
    <w:rsid w:val="008A2D55"/>
    <w:rsid w:val="008A3F2A"/>
    <w:rsid w:val="008A3FC5"/>
    <w:rsid w:val="008A57E7"/>
    <w:rsid w:val="008A5ADA"/>
    <w:rsid w:val="008A65D2"/>
    <w:rsid w:val="008B0626"/>
    <w:rsid w:val="008B12EB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4C10"/>
    <w:rsid w:val="008C51FC"/>
    <w:rsid w:val="008C52F9"/>
    <w:rsid w:val="008C5938"/>
    <w:rsid w:val="008C5998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10904"/>
    <w:rsid w:val="00910D2F"/>
    <w:rsid w:val="00914057"/>
    <w:rsid w:val="00914C15"/>
    <w:rsid w:val="00914E65"/>
    <w:rsid w:val="00917219"/>
    <w:rsid w:val="00920007"/>
    <w:rsid w:val="0092071C"/>
    <w:rsid w:val="0092131A"/>
    <w:rsid w:val="009219D6"/>
    <w:rsid w:val="0092225A"/>
    <w:rsid w:val="00922359"/>
    <w:rsid w:val="009224FD"/>
    <w:rsid w:val="00922E86"/>
    <w:rsid w:val="009243E5"/>
    <w:rsid w:val="00924B33"/>
    <w:rsid w:val="00924EA3"/>
    <w:rsid w:val="0092568E"/>
    <w:rsid w:val="00927671"/>
    <w:rsid w:val="00930456"/>
    <w:rsid w:val="00931EF6"/>
    <w:rsid w:val="0093216F"/>
    <w:rsid w:val="009328F8"/>
    <w:rsid w:val="00933F13"/>
    <w:rsid w:val="00933F94"/>
    <w:rsid w:val="00934CE2"/>
    <w:rsid w:val="009365F4"/>
    <w:rsid w:val="0093698E"/>
    <w:rsid w:val="00940103"/>
    <w:rsid w:val="009404AD"/>
    <w:rsid w:val="0094078D"/>
    <w:rsid w:val="009407E5"/>
    <w:rsid w:val="00941081"/>
    <w:rsid w:val="00941227"/>
    <w:rsid w:val="009420F5"/>
    <w:rsid w:val="0094261E"/>
    <w:rsid w:val="00944354"/>
    <w:rsid w:val="0094520B"/>
    <w:rsid w:val="00945771"/>
    <w:rsid w:val="00945AF7"/>
    <w:rsid w:val="00945C4B"/>
    <w:rsid w:val="00947667"/>
    <w:rsid w:val="00947B37"/>
    <w:rsid w:val="00951A8A"/>
    <w:rsid w:val="00951C4D"/>
    <w:rsid w:val="00952095"/>
    <w:rsid w:val="0095285B"/>
    <w:rsid w:val="009530D3"/>
    <w:rsid w:val="00953E15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660"/>
    <w:rsid w:val="0096597F"/>
    <w:rsid w:val="00971601"/>
    <w:rsid w:val="00971992"/>
    <w:rsid w:val="00975C18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2DDC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F0"/>
    <w:rsid w:val="00995687"/>
    <w:rsid w:val="00995A11"/>
    <w:rsid w:val="0099659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A7E81"/>
    <w:rsid w:val="009B2BCA"/>
    <w:rsid w:val="009B2EB4"/>
    <w:rsid w:val="009B2F70"/>
    <w:rsid w:val="009B5419"/>
    <w:rsid w:val="009B651B"/>
    <w:rsid w:val="009C0A46"/>
    <w:rsid w:val="009C1C30"/>
    <w:rsid w:val="009C2334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D6D6B"/>
    <w:rsid w:val="009D781D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D3F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15C"/>
    <w:rsid w:val="00A029A6"/>
    <w:rsid w:val="00A03D3F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16E95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1D5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2652"/>
    <w:rsid w:val="00A43B18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0C9E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0201"/>
    <w:rsid w:val="00A70600"/>
    <w:rsid w:val="00A71E91"/>
    <w:rsid w:val="00A72542"/>
    <w:rsid w:val="00A73353"/>
    <w:rsid w:val="00A736B4"/>
    <w:rsid w:val="00A73956"/>
    <w:rsid w:val="00A73E4A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344C"/>
    <w:rsid w:val="00A84B17"/>
    <w:rsid w:val="00A859AA"/>
    <w:rsid w:val="00A868EB"/>
    <w:rsid w:val="00A87E58"/>
    <w:rsid w:val="00A90603"/>
    <w:rsid w:val="00A906E8"/>
    <w:rsid w:val="00A917E9"/>
    <w:rsid w:val="00A92CAB"/>
    <w:rsid w:val="00A944B0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21E3"/>
    <w:rsid w:val="00AB2A95"/>
    <w:rsid w:val="00AB3BA1"/>
    <w:rsid w:val="00AB5119"/>
    <w:rsid w:val="00AB63D8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0E1"/>
    <w:rsid w:val="00AE1826"/>
    <w:rsid w:val="00AE26FF"/>
    <w:rsid w:val="00AE3714"/>
    <w:rsid w:val="00AE3B18"/>
    <w:rsid w:val="00AE3F76"/>
    <w:rsid w:val="00AE4076"/>
    <w:rsid w:val="00AE44FE"/>
    <w:rsid w:val="00AE5FCA"/>
    <w:rsid w:val="00AE5FCB"/>
    <w:rsid w:val="00AE6B70"/>
    <w:rsid w:val="00AE75D5"/>
    <w:rsid w:val="00AE79CE"/>
    <w:rsid w:val="00AF0A8A"/>
    <w:rsid w:val="00AF402E"/>
    <w:rsid w:val="00AF4B71"/>
    <w:rsid w:val="00AF63D8"/>
    <w:rsid w:val="00B00713"/>
    <w:rsid w:val="00B01B71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622"/>
    <w:rsid w:val="00B13BF4"/>
    <w:rsid w:val="00B14405"/>
    <w:rsid w:val="00B15013"/>
    <w:rsid w:val="00B160FD"/>
    <w:rsid w:val="00B16994"/>
    <w:rsid w:val="00B16A9B"/>
    <w:rsid w:val="00B17520"/>
    <w:rsid w:val="00B210C1"/>
    <w:rsid w:val="00B21C3E"/>
    <w:rsid w:val="00B21FE2"/>
    <w:rsid w:val="00B225B0"/>
    <w:rsid w:val="00B22E3A"/>
    <w:rsid w:val="00B23803"/>
    <w:rsid w:val="00B23ACE"/>
    <w:rsid w:val="00B25360"/>
    <w:rsid w:val="00B255D4"/>
    <w:rsid w:val="00B26ED0"/>
    <w:rsid w:val="00B27FB0"/>
    <w:rsid w:val="00B316D8"/>
    <w:rsid w:val="00B35F72"/>
    <w:rsid w:val="00B36059"/>
    <w:rsid w:val="00B362DD"/>
    <w:rsid w:val="00B373D5"/>
    <w:rsid w:val="00B37631"/>
    <w:rsid w:val="00B408DC"/>
    <w:rsid w:val="00B413EC"/>
    <w:rsid w:val="00B41924"/>
    <w:rsid w:val="00B4453B"/>
    <w:rsid w:val="00B4525D"/>
    <w:rsid w:val="00B46C16"/>
    <w:rsid w:val="00B500F6"/>
    <w:rsid w:val="00B51330"/>
    <w:rsid w:val="00B51ACB"/>
    <w:rsid w:val="00B5257A"/>
    <w:rsid w:val="00B53BAB"/>
    <w:rsid w:val="00B54DE7"/>
    <w:rsid w:val="00B559F2"/>
    <w:rsid w:val="00B56369"/>
    <w:rsid w:val="00B565C6"/>
    <w:rsid w:val="00B57261"/>
    <w:rsid w:val="00B57E48"/>
    <w:rsid w:val="00B60269"/>
    <w:rsid w:val="00B614A9"/>
    <w:rsid w:val="00B61C78"/>
    <w:rsid w:val="00B62D39"/>
    <w:rsid w:val="00B6303C"/>
    <w:rsid w:val="00B6435F"/>
    <w:rsid w:val="00B64B56"/>
    <w:rsid w:val="00B64C59"/>
    <w:rsid w:val="00B65996"/>
    <w:rsid w:val="00B66A8B"/>
    <w:rsid w:val="00B679D8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5BA4"/>
    <w:rsid w:val="00B867AA"/>
    <w:rsid w:val="00B87AD2"/>
    <w:rsid w:val="00B9063A"/>
    <w:rsid w:val="00B9154B"/>
    <w:rsid w:val="00B95BA4"/>
    <w:rsid w:val="00B96745"/>
    <w:rsid w:val="00B969F4"/>
    <w:rsid w:val="00B96F7D"/>
    <w:rsid w:val="00B97458"/>
    <w:rsid w:val="00BA0630"/>
    <w:rsid w:val="00BA35F9"/>
    <w:rsid w:val="00BA3A1C"/>
    <w:rsid w:val="00BA4602"/>
    <w:rsid w:val="00BA4735"/>
    <w:rsid w:val="00BA4969"/>
    <w:rsid w:val="00BA6242"/>
    <w:rsid w:val="00BA6756"/>
    <w:rsid w:val="00BA6AE3"/>
    <w:rsid w:val="00BA6D96"/>
    <w:rsid w:val="00BB0475"/>
    <w:rsid w:val="00BB137C"/>
    <w:rsid w:val="00BB1564"/>
    <w:rsid w:val="00BB22DA"/>
    <w:rsid w:val="00BB4D7E"/>
    <w:rsid w:val="00BB78CB"/>
    <w:rsid w:val="00BB7DE7"/>
    <w:rsid w:val="00BC13E5"/>
    <w:rsid w:val="00BC1639"/>
    <w:rsid w:val="00BC1B47"/>
    <w:rsid w:val="00BC2E5E"/>
    <w:rsid w:val="00BC3922"/>
    <w:rsid w:val="00BC3C26"/>
    <w:rsid w:val="00BC5901"/>
    <w:rsid w:val="00BC5F8C"/>
    <w:rsid w:val="00BC6578"/>
    <w:rsid w:val="00BC67FF"/>
    <w:rsid w:val="00BC7A08"/>
    <w:rsid w:val="00BD28E1"/>
    <w:rsid w:val="00BD299B"/>
    <w:rsid w:val="00BD2A16"/>
    <w:rsid w:val="00BD343A"/>
    <w:rsid w:val="00BD3F11"/>
    <w:rsid w:val="00BD40CC"/>
    <w:rsid w:val="00BD415A"/>
    <w:rsid w:val="00BD4574"/>
    <w:rsid w:val="00BD597B"/>
    <w:rsid w:val="00BD68D0"/>
    <w:rsid w:val="00BD6D4C"/>
    <w:rsid w:val="00BD7E07"/>
    <w:rsid w:val="00BE0502"/>
    <w:rsid w:val="00BE1FE8"/>
    <w:rsid w:val="00BE2CE4"/>
    <w:rsid w:val="00BE46D7"/>
    <w:rsid w:val="00BE63B6"/>
    <w:rsid w:val="00BE6B64"/>
    <w:rsid w:val="00BE6E92"/>
    <w:rsid w:val="00BE7BB6"/>
    <w:rsid w:val="00BE7D60"/>
    <w:rsid w:val="00BF1225"/>
    <w:rsid w:val="00BF23B1"/>
    <w:rsid w:val="00BF292D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66F3"/>
    <w:rsid w:val="00C16E87"/>
    <w:rsid w:val="00C174C1"/>
    <w:rsid w:val="00C2029E"/>
    <w:rsid w:val="00C21EE5"/>
    <w:rsid w:val="00C226AC"/>
    <w:rsid w:val="00C22B40"/>
    <w:rsid w:val="00C231CD"/>
    <w:rsid w:val="00C233C8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861"/>
    <w:rsid w:val="00C31D9E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342"/>
    <w:rsid w:val="00C44EDE"/>
    <w:rsid w:val="00C4592B"/>
    <w:rsid w:val="00C47078"/>
    <w:rsid w:val="00C474B6"/>
    <w:rsid w:val="00C51E00"/>
    <w:rsid w:val="00C52388"/>
    <w:rsid w:val="00C528AA"/>
    <w:rsid w:val="00C52C40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6AA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1F79"/>
    <w:rsid w:val="00C927AB"/>
    <w:rsid w:val="00C92E60"/>
    <w:rsid w:val="00C944C5"/>
    <w:rsid w:val="00C959B3"/>
    <w:rsid w:val="00CA006B"/>
    <w:rsid w:val="00CA076B"/>
    <w:rsid w:val="00CA0DAE"/>
    <w:rsid w:val="00CA1425"/>
    <w:rsid w:val="00CA3520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B7CD4"/>
    <w:rsid w:val="00CC002F"/>
    <w:rsid w:val="00CC0C6B"/>
    <w:rsid w:val="00CC327C"/>
    <w:rsid w:val="00CC4E6E"/>
    <w:rsid w:val="00CC51DD"/>
    <w:rsid w:val="00CC6990"/>
    <w:rsid w:val="00CC6C89"/>
    <w:rsid w:val="00CC7342"/>
    <w:rsid w:val="00CC7CF6"/>
    <w:rsid w:val="00CD4791"/>
    <w:rsid w:val="00CD4B61"/>
    <w:rsid w:val="00CD5196"/>
    <w:rsid w:val="00CD5718"/>
    <w:rsid w:val="00CD5BBB"/>
    <w:rsid w:val="00CD6898"/>
    <w:rsid w:val="00CE06CB"/>
    <w:rsid w:val="00CE1C44"/>
    <w:rsid w:val="00CE29F5"/>
    <w:rsid w:val="00CE3F00"/>
    <w:rsid w:val="00CE40E5"/>
    <w:rsid w:val="00CE55B0"/>
    <w:rsid w:val="00CE6546"/>
    <w:rsid w:val="00CE6F45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6193"/>
    <w:rsid w:val="00D2634A"/>
    <w:rsid w:val="00D26977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2FDB"/>
    <w:rsid w:val="00D44ACF"/>
    <w:rsid w:val="00D456D3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072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4D97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90CF3"/>
    <w:rsid w:val="00D90D07"/>
    <w:rsid w:val="00D91985"/>
    <w:rsid w:val="00D91C23"/>
    <w:rsid w:val="00D91EC1"/>
    <w:rsid w:val="00D9209D"/>
    <w:rsid w:val="00D92A5E"/>
    <w:rsid w:val="00D92C53"/>
    <w:rsid w:val="00D93160"/>
    <w:rsid w:val="00D938AC"/>
    <w:rsid w:val="00D93C79"/>
    <w:rsid w:val="00D9453B"/>
    <w:rsid w:val="00D94DEC"/>
    <w:rsid w:val="00D95AE3"/>
    <w:rsid w:val="00D9661B"/>
    <w:rsid w:val="00D96C6A"/>
    <w:rsid w:val="00D96E51"/>
    <w:rsid w:val="00D96E98"/>
    <w:rsid w:val="00D974E3"/>
    <w:rsid w:val="00D97500"/>
    <w:rsid w:val="00D978BD"/>
    <w:rsid w:val="00DA0BD0"/>
    <w:rsid w:val="00DA110A"/>
    <w:rsid w:val="00DA1453"/>
    <w:rsid w:val="00DA1B74"/>
    <w:rsid w:val="00DA1E4E"/>
    <w:rsid w:val="00DA2EE4"/>
    <w:rsid w:val="00DA413E"/>
    <w:rsid w:val="00DA6361"/>
    <w:rsid w:val="00DA6770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4149"/>
    <w:rsid w:val="00DC527B"/>
    <w:rsid w:val="00DC5C05"/>
    <w:rsid w:val="00DC5EE8"/>
    <w:rsid w:val="00DC7DB5"/>
    <w:rsid w:val="00DD2603"/>
    <w:rsid w:val="00DD314F"/>
    <w:rsid w:val="00DD3DC3"/>
    <w:rsid w:val="00DD6AFD"/>
    <w:rsid w:val="00DD72C5"/>
    <w:rsid w:val="00DD7A29"/>
    <w:rsid w:val="00DE05AC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888"/>
    <w:rsid w:val="00DF49AA"/>
    <w:rsid w:val="00DF6E7C"/>
    <w:rsid w:val="00DF7640"/>
    <w:rsid w:val="00E016E8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90F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735"/>
    <w:rsid w:val="00E505E3"/>
    <w:rsid w:val="00E50600"/>
    <w:rsid w:val="00E50B0A"/>
    <w:rsid w:val="00E50E57"/>
    <w:rsid w:val="00E51C8C"/>
    <w:rsid w:val="00E52152"/>
    <w:rsid w:val="00E522D6"/>
    <w:rsid w:val="00E530A8"/>
    <w:rsid w:val="00E543D6"/>
    <w:rsid w:val="00E5517E"/>
    <w:rsid w:val="00E55DF3"/>
    <w:rsid w:val="00E55E79"/>
    <w:rsid w:val="00E566FA"/>
    <w:rsid w:val="00E6011A"/>
    <w:rsid w:val="00E601EE"/>
    <w:rsid w:val="00E657C6"/>
    <w:rsid w:val="00E65A43"/>
    <w:rsid w:val="00E66DE9"/>
    <w:rsid w:val="00E704EB"/>
    <w:rsid w:val="00E70D95"/>
    <w:rsid w:val="00E7248F"/>
    <w:rsid w:val="00E72A43"/>
    <w:rsid w:val="00E733A5"/>
    <w:rsid w:val="00E736A8"/>
    <w:rsid w:val="00E73A8C"/>
    <w:rsid w:val="00E75B87"/>
    <w:rsid w:val="00E76BB2"/>
    <w:rsid w:val="00E8046C"/>
    <w:rsid w:val="00E83C4D"/>
    <w:rsid w:val="00E85BF3"/>
    <w:rsid w:val="00E86793"/>
    <w:rsid w:val="00E8680B"/>
    <w:rsid w:val="00E8688F"/>
    <w:rsid w:val="00E8705D"/>
    <w:rsid w:val="00E9048D"/>
    <w:rsid w:val="00E90564"/>
    <w:rsid w:val="00E91B85"/>
    <w:rsid w:val="00E923DA"/>
    <w:rsid w:val="00E931DA"/>
    <w:rsid w:val="00E93292"/>
    <w:rsid w:val="00E938B8"/>
    <w:rsid w:val="00E94719"/>
    <w:rsid w:val="00E958FB"/>
    <w:rsid w:val="00E96992"/>
    <w:rsid w:val="00E96AA4"/>
    <w:rsid w:val="00E9798F"/>
    <w:rsid w:val="00EA12FD"/>
    <w:rsid w:val="00EA3AEF"/>
    <w:rsid w:val="00EA3F74"/>
    <w:rsid w:val="00EA5630"/>
    <w:rsid w:val="00EA7024"/>
    <w:rsid w:val="00EB0468"/>
    <w:rsid w:val="00EB115F"/>
    <w:rsid w:val="00EB1226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68B7"/>
    <w:rsid w:val="00EC7A46"/>
    <w:rsid w:val="00ED0468"/>
    <w:rsid w:val="00ED1820"/>
    <w:rsid w:val="00ED24BC"/>
    <w:rsid w:val="00ED3496"/>
    <w:rsid w:val="00ED38BE"/>
    <w:rsid w:val="00ED619F"/>
    <w:rsid w:val="00ED6A2F"/>
    <w:rsid w:val="00ED78A9"/>
    <w:rsid w:val="00EE10FA"/>
    <w:rsid w:val="00EE171F"/>
    <w:rsid w:val="00EE1FD1"/>
    <w:rsid w:val="00EE261C"/>
    <w:rsid w:val="00EE28B1"/>
    <w:rsid w:val="00EE2CE6"/>
    <w:rsid w:val="00EE5269"/>
    <w:rsid w:val="00EE6731"/>
    <w:rsid w:val="00EE79BE"/>
    <w:rsid w:val="00EF01E0"/>
    <w:rsid w:val="00EF0FA4"/>
    <w:rsid w:val="00EF25B6"/>
    <w:rsid w:val="00EF3ECD"/>
    <w:rsid w:val="00EF7191"/>
    <w:rsid w:val="00EF7539"/>
    <w:rsid w:val="00EF7604"/>
    <w:rsid w:val="00EF76D4"/>
    <w:rsid w:val="00EF7BD4"/>
    <w:rsid w:val="00F00313"/>
    <w:rsid w:val="00F00D42"/>
    <w:rsid w:val="00F01CAA"/>
    <w:rsid w:val="00F03AF5"/>
    <w:rsid w:val="00F03EF5"/>
    <w:rsid w:val="00F040B6"/>
    <w:rsid w:val="00F04C83"/>
    <w:rsid w:val="00F0590A"/>
    <w:rsid w:val="00F065C7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65A6"/>
    <w:rsid w:val="00F26C74"/>
    <w:rsid w:val="00F27749"/>
    <w:rsid w:val="00F30A73"/>
    <w:rsid w:val="00F33A1F"/>
    <w:rsid w:val="00F34ADC"/>
    <w:rsid w:val="00F34DE3"/>
    <w:rsid w:val="00F36E1D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523A"/>
    <w:rsid w:val="00F568AA"/>
    <w:rsid w:val="00F579EC"/>
    <w:rsid w:val="00F607AF"/>
    <w:rsid w:val="00F62661"/>
    <w:rsid w:val="00F62827"/>
    <w:rsid w:val="00F628BF"/>
    <w:rsid w:val="00F643D4"/>
    <w:rsid w:val="00F65303"/>
    <w:rsid w:val="00F65DA4"/>
    <w:rsid w:val="00F66061"/>
    <w:rsid w:val="00F66554"/>
    <w:rsid w:val="00F67F4E"/>
    <w:rsid w:val="00F70337"/>
    <w:rsid w:val="00F712E7"/>
    <w:rsid w:val="00F71BBF"/>
    <w:rsid w:val="00F72448"/>
    <w:rsid w:val="00F7251B"/>
    <w:rsid w:val="00F728B5"/>
    <w:rsid w:val="00F73178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7084"/>
    <w:rsid w:val="00F90366"/>
    <w:rsid w:val="00F905B7"/>
    <w:rsid w:val="00F908D9"/>
    <w:rsid w:val="00F90921"/>
    <w:rsid w:val="00F91F94"/>
    <w:rsid w:val="00F921A6"/>
    <w:rsid w:val="00F92D92"/>
    <w:rsid w:val="00F93141"/>
    <w:rsid w:val="00F94560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5A56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B1A"/>
    <w:rsid w:val="00FB7D2D"/>
    <w:rsid w:val="00FC191F"/>
    <w:rsid w:val="00FC1C58"/>
    <w:rsid w:val="00FC1D6B"/>
    <w:rsid w:val="00FC2D19"/>
    <w:rsid w:val="00FC37A1"/>
    <w:rsid w:val="00FC4AE9"/>
    <w:rsid w:val="00FC524B"/>
    <w:rsid w:val="00FC5B13"/>
    <w:rsid w:val="00FC5E7C"/>
    <w:rsid w:val="00FC5F5A"/>
    <w:rsid w:val="00FC662E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E0047"/>
    <w:rsid w:val="00FE0A8D"/>
    <w:rsid w:val="00FE13D3"/>
    <w:rsid w:val="00FE33C3"/>
    <w:rsid w:val="00FE3404"/>
    <w:rsid w:val="00FE38A6"/>
    <w:rsid w:val="00FE4143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27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6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179-C2FC-4E78-90B0-56F0B64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Пользователь</cp:lastModifiedBy>
  <cp:revision>32</cp:revision>
  <cp:lastPrinted>2017-09-04T10:19:00Z</cp:lastPrinted>
  <dcterms:created xsi:type="dcterms:W3CDTF">2015-02-24T03:58:00Z</dcterms:created>
  <dcterms:modified xsi:type="dcterms:W3CDTF">2017-09-04T10:27:00Z</dcterms:modified>
</cp:coreProperties>
</file>